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72" w:rsidRDefault="00F55A72" w:rsidP="00F55A72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90575" cy="914400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72" w:rsidRDefault="00F55A72" w:rsidP="00F55A72">
      <w:pPr>
        <w:jc w:val="center"/>
        <w:rPr>
          <w:sz w:val="28"/>
        </w:rPr>
      </w:pPr>
    </w:p>
    <w:p w:rsidR="00F55A72" w:rsidRPr="00EA39DF" w:rsidRDefault="00F55A72" w:rsidP="0054734E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F55A72" w:rsidRDefault="00F55A72" w:rsidP="0054734E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:rsidR="0054734E" w:rsidRPr="0054734E" w:rsidRDefault="0054734E" w:rsidP="0054734E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F55A72" w:rsidRPr="0054734E" w:rsidRDefault="00F55A72" w:rsidP="0054734E">
      <w:pPr>
        <w:pStyle w:val="2"/>
        <w:spacing w:before="0"/>
        <w:jc w:val="center"/>
        <w:rPr>
          <w:rFonts w:ascii="Arial Narrow" w:hAnsi="Arial Narrow" w:cs="Arial"/>
          <w:color w:val="000000" w:themeColor="text1"/>
          <w:sz w:val="32"/>
          <w:szCs w:val="32"/>
          <w:u w:val="single"/>
        </w:rPr>
      </w:pPr>
      <w:r w:rsidRPr="0054734E">
        <w:rPr>
          <w:rFonts w:ascii="Arial Narrow" w:hAnsi="Arial Narrow" w:cs="Arial"/>
          <w:caps/>
          <w:color w:val="000000" w:themeColor="text1"/>
          <w:sz w:val="32"/>
          <w:szCs w:val="32"/>
        </w:rPr>
        <w:t>МУНИЦИПАЛЬНЫЙ СОВЕТ Красногвардейского Района</w:t>
      </w:r>
    </w:p>
    <w:p w:rsidR="00F55A72" w:rsidRPr="0054734E" w:rsidRDefault="0054734E" w:rsidP="0054734E">
      <w:pPr>
        <w:pStyle w:val="2"/>
        <w:spacing w:before="0"/>
        <w:jc w:val="center"/>
        <w:rPr>
          <w:rFonts w:ascii="Arial Narrow" w:hAnsi="Arial Narrow" w:cs="Arial"/>
          <w:i/>
          <w:caps/>
          <w:color w:val="000000"/>
          <w:sz w:val="24"/>
          <w:szCs w:val="24"/>
        </w:rPr>
      </w:pPr>
      <w:r>
        <w:rPr>
          <w:rFonts w:ascii="Arial Narrow" w:hAnsi="Arial Narrow" w:cs="Arial"/>
          <w:i/>
          <w:color w:val="000000"/>
          <w:sz w:val="24"/>
          <w:szCs w:val="24"/>
        </w:rPr>
        <w:t>Шестнадцатое</w:t>
      </w:r>
      <w:r w:rsidR="00F55A72" w:rsidRPr="0054734E">
        <w:rPr>
          <w:rFonts w:ascii="Arial Narrow" w:hAnsi="Arial Narrow" w:cs="Arial"/>
          <w:i/>
          <w:color w:val="000000"/>
          <w:sz w:val="24"/>
          <w:szCs w:val="24"/>
        </w:rPr>
        <w:t xml:space="preserve"> заседание</w:t>
      </w:r>
    </w:p>
    <w:p w:rsidR="00F55A72" w:rsidRPr="00A40138" w:rsidRDefault="00F55A72" w:rsidP="00F55A72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F55A72" w:rsidRDefault="00F55A72" w:rsidP="0054734E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:rsidR="0054734E" w:rsidRPr="0054734E" w:rsidRDefault="0054734E" w:rsidP="0054734E">
      <w:pPr>
        <w:rPr>
          <w:b/>
          <w:color w:val="000000"/>
          <w:sz w:val="28"/>
          <w:szCs w:val="28"/>
        </w:rPr>
      </w:pPr>
    </w:p>
    <w:p w:rsidR="00F55A72" w:rsidRDefault="0054734E" w:rsidP="0054734E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>30 апреля</w:t>
      </w:r>
      <w:r w:rsidR="00F55A72">
        <w:rPr>
          <w:rFonts w:ascii="Arial" w:hAnsi="Arial" w:cs="Arial"/>
          <w:b/>
          <w:color w:val="000000"/>
          <w:sz w:val="18"/>
          <w:szCs w:val="18"/>
        </w:rPr>
        <w:t xml:space="preserve"> 2020</w:t>
      </w:r>
      <w:r w:rsidR="00F55A72" w:rsidRPr="00A40138">
        <w:rPr>
          <w:rFonts w:ascii="Arial" w:hAnsi="Arial" w:cs="Arial"/>
          <w:b/>
          <w:color w:val="000000"/>
          <w:sz w:val="18"/>
          <w:szCs w:val="18"/>
        </w:rPr>
        <w:t xml:space="preserve"> года                                                                                            </w:t>
      </w:r>
      <w:r w:rsidR="00F55A72"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="00F55A72"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</w:t>
      </w:r>
      <w:r w:rsidR="00F55A7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55A72" w:rsidRPr="00A40138"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="00EB224E">
        <w:rPr>
          <w:rFonts w:ascii="Arial" w:hAnsi="Arial" w:cs="Arial"/>
          <w:b/>
          <w:color w:val="000000"/>
          <w:sz w:val="18"/>
          <w:szCs w:val="18"/>
        </w:rPr>
        <w:t xml:space="preserve">     </w:t>
      </w:r>
      <w:r w:rsidR="00F55A72" w:rsidRPr="00A40138">
        <w:rPr>
          <w:rFonts w:ascii="Arial" w:hAnsi="Arial" w:cs="Arial"/>
          <w:b/>
          <w:color w:val="000000"/>
          <w:sz w:val="18"/>
          <w:szCs w:val="18"/>
        </w:rPr>
        <w:t xml:space="preserve">№ </w:t>
      </w:r>
      <w:r w:rsidR="00F55A72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4E3A60" w:rsidRDefault="004E3A60" w:rsidP="004E3A60">
      <w:pPr>
        <w:rPr>
          <w:sz w:val="36"/>
          <w:szCs w:val="36"/>
          <w:u w:val="single"/>
        </w:rPr>
      </w:pPr>
    </w:p>
    <w:p w:rsidR="004E3A60" w:rsidRDefault="004E3A60" w:rsidP="004E3A60">
      <w:pPr>
        <w:tabs>
          <w:tab w:val="left" w:pos="8025"/>
        </w:tabs>
      </w:pPr>
    </w:p>
    <w:p w:rsidR="0054734E" w:rsidRDefault="004E3A60" w:rsidP="0054734E">
      <w:pPr>
        <w:pStyle w:val="21"/>
        <w:jc w:val="center"/>
        <w:rPr>
          <w:b/>
          <w:bCs/>
        </w:rPr>
      </w:pPr>
      <w:r>
        <w:rPr>
          <w:b/>
          <w:bCs/>
        </w:rPr>
        <w:t xml:space="preserve">Об      утверждении   отчета    </w:t>
      </w:r>
    </w:p>
    <w:p w:rsidR="004E3A60" w:rsidRDefault="004E3A60" w:rsidP="0054734E">
      <w:pPr>
        <w:pStyle w:val="21"/>
        <w:jc w:val="center"/>
      </w:pPr>
      <w:r>
        <w:rPr>
          <w:b/>
          <w:bCs/>
        </w:rPr>
        <w:t>об</w:t>
      </w:r>
      <w:r w:rsidR="0054734E">
        <w:rPr>
          <w:b/>
          <w:bCs/>
        </w:rPr>
        <w:t xml:space="preserve"> </w:t>
      </w:r>
      <w:r>
        <w:rPr>
          <w:b/>
          <w:bCs/>
        </w:rPr>
        <w:t>исполнении районного бюджета</w:t>
      </w:r>
      <w:r w:rsidR="0054734E">
        <w:rPr>
          <w:b/>
          <w:bCs/>
        </w:rPr>
        <w:t xml:space="preserve"> </w:t>
      </w:r>
      <w:r>
        <w:rPr>
          <w:b/>
          <w:bCs/>
        </w:rPr>
        <w:t>за 2019 год</w:t>
      </w:r>
    </w:p>
    <w:p w:rsidR="004E3A60" w:rsidRDefault="004E3A60" w:rsidP="004E3A60">
      <w:pPr>
        <w:pStyle w:val="21"/>
      </w:pPr>
    </w:p>
    <w:p w:rsidR="004E3A60" w:rsidRDefault="004E3A60" w:rsidP="004E3A60">
      <w:pPr>
        <w:pStyle w:val="21"/>
      </w:pPr>
    </w:p>
    <w:p w:rsidR="0054734E" w:rsidRPr="00A92E74" w:rsidRDefault="004E3A60" w:rsidP="0054734E">
      <w:pPr>
        <w:pStyle w:val="21"/>
        <w:ind w:firstLine="709"/>
        <w:rPr>
          <w:b/>
        </w:rPr>
      </w:pPr>
      <w:r>
        <w:t>Во исполнение статьи 264.2 Бюджетного кодекса Российской Федерации, статьи 38 Устава муниципального района «Красногвардейский район» Белгородской области</w:t>
      </w:r>
      <w:r w:rsidR="00A92E74">
        <w:t xml:space="preserve"> Муниципальный совет Красногвардейского             района </w:t>
      </w:r>
      <w:r w:rsidR="00A92E74" w:rsidRPr="00A92E74">
        <w:rPr>
          <w:b/>
        </w:rPr>
        <w:t>р е ш и л</w:t>
      </w:r>
      <w:r w:rsidRPr="00A92E74">
        <w:rPr>
          <w:b/>
        </w:rPr>
        <w:t>:</w:t>
      </w:r>
    </w:p>
    <w:p w:rsidR="0054734E" w:rsidRDefault="004E3A60" w:rsidP="0054734E">
      <w:pPr>
        <w:pStyle w:val="21"/>
        <w:ind w:firstLine="709"/>
      </w:pPr>
      <w:r>
        <w:t>1.</w:t>
      </w:r>
      <w:r w:rsidR="00A92E74">
        <w:t> </w:t>
      </w:r>
      <w:r>
        <w:t>Утвердить отчет об исполнении районного бюджета за 2019 год по доходам в сумме 1 564 247,8 тыс. рублей, по расходам  в сумме                 1 561 620,8 тыс. рублей с превышением доходов над расходами  (профицит) в сумме  2 627,0  тыс. рублей (прилагается).</w:t>
      </w:r>
    </w:p>
    <w:p w:rsidR="0054734E" w:rsidRDefault="0054734E" w:rsidP="0054734E">
      <w:pPr>
        <w:pStyle w:val="21"/>
        <w:ind w:firstLine="709"/>
      </w:pPr>
      <w:r>
        <w:t>–</w:t>
      </w:r>
      <w:r w:rsidR="004E3A60">
        <w:t> верхний предел муниципального внутреннего долга Красногвардейского района на 1 января 2019 года в сумме 40 000,0 тыс.рублей, в том числе верхний предел по муниципальным гарантиям в сумме 40 000,0 тыс.рублей.</w:t>
      </w:r>
    </w:p>
    <w:p w:rsidR="0054734E" w:rsidRDefault="004E3A60" w:rsidP="0054734E">
      <w:pPr>
        <w:pStyle w:val="21"/>
        <w:ind w:firstLine="709"/>
      </w:pPr>
      <w:r>
        <w:t>2.</w:t>
      </w:r>
      <w:r w:rsidR="00C3645C">
        <w:t> </w:t>
      </w:r>
      <w:r>
        <w:t>Главным администраторам доходов районного бюджета, главным распорядителям бюджетных средств принять меры к выполнению бюджетных показателей по доходам и расходам, предусмотренных на  2020 год.</w:t>
      </w:r>
    </w:p>
    <w:p w:rsidR="004E3A60" w:rsidRDefault="004E3A60" w:rsidP="0054734E">
      <w:pPr>
        <w:pStyle w:val="21"/>
        <w:ind w:firstLine="709"/>
      </w:pPr>
      <w:r>
        <w:t>3.</w:t>
      </w:r>
      <w:r w:rsidR="00C3645C">
        <w:t> </w:t>
      </w:r>
      <w:r w:rsidR="003B253F">
        <w:t>О</w:t>
      </w:r>
      <w:r>
        <w:t xml:space="preserve">публиковать  данное решение  </w:t>
      </w:r>
      <w:r w:rsidR="00C82161">
        <w:t>в сетевом издании «Знамя труда–31»</w:t>
      </w:r>
      <w:r w:rsidR="00C82161" w:rsidRPr="00951183">
        <w:t xml:space="preserve"> (gazeta-</w:t>
      </w:r>
      <w:r w:rsidR="00C82161">
        <w:rPr>
          <w:lang w:val="en-US"/>
        </w:rPr>
        <w:t>trud</w:t>
      </w:r>
      <w:r w:rsidR="00C82161" w:rsidRPr="00951183">
        <w:t>.ru)</w:t>
      </w:r>
      <w:r w:rsidR="00B506E9">
        <w:t xml:space="preserve"> </w:t>
      </w:r>
      <w:r>
        <w:t xml:space="preserve">и на официальном сайте </w:t>
      </w:r>
      <w:r w:rsidR="00A92E74">
        <w:t>органов местного самоуправления</w:t>
      </w:r>
      <w:r w:rsidR="00C053B9">
        <w:t xml:space="preserve"> м</w:t>
      </w:r>
      <w:r>
        <w:t xml:space="preserve">униципального </w:t>
      </w:r>
      <w:r w:rsidR="00C053B9">
        <w:t>района</w:t>
      </w:r>
      <w:r>
        <w:t xml:space="preserve"> </w:t>
      </w:r>
      <w:r w:rsidR="00C053B9">
        <w:t>«</w:t>
      </w:r>
      <w:r>
        <w:t>Красногвардейск</w:t>
      </w:r>
      <w:r w:rsidR="00C053B9">
        <w:t>ий</w:t>
      </w:r>
      <w:r>
        <w:t xml:space="preserve"> район</w:t>
      </w:r>
      <w:r w:rsidR="00C053B9">
        <w:t>» Белгородской области</w:t>
      </w:r>
      <w:r>
        <w:t>.</w:t>
      </w:r>
    </w:p>
    <w:p w:rsidR="004E3A60" w:rsidRDefault="004E3A60" w:rsidP="004E3A60">
      <w:pPr>
        <w:pStyle w:val="21"/>
      </w:pPr>
    </w:p>
    <w:p w:rsidR="004E3A60" w:rsidRDefault="004E3A60" w:rsidP="004E3A60">
      <w:pPr>
        <w:rPr>
          <w:sz w:val="28"/>
          <w:szCs w:val="28"/>
        </w:rPr>
      </w:pPr>
    </w:p>
    <w:p w:rsidR="004E3A60" w:rsidRPr="00720A85" w:rsidRDefault="004E3A60" w:rsidP="004E3A60">
      <w:pPr>
        <w:rPr>
          <w:b/>
          <w:bCs/>
          <w:sz w:val="28"/>
          <w:szCs w:val="28"/>
        </w:rPr>
      </w:pPr>
      <w:r w:rsidRPr="00720A85">
        <w:rPr>
          <w:b/>
          <w:bCs/>
          <w:sz w:val="28"/>
          <w:szCs w:val="28"/>
        </w:rPr>
        <w:t>Председатель Муниципального совета</w:t>
      </w:r>
    </w:p>
    <w:p w:rsidR="004E3A60" w:rsidRDefault="00B506E9" w:rsidP="004E3A60">
      <w:pPr>
        <w:pStyle w:val="a5"/>
        <w:ind w:right="-5"/>
      </w:pPr>
      <w:r>
        <w:rPr>
          <w:b/>
          <w:bCs/>
        </w:rPr>
        <w:t xml:space="preserve">         </w:t>
      </w:r>
      <w:r w:rsidR="004E3A60" w:rsidRPr="00720A85">
        <w:rPr>
          <w:b/>
          <w:bCs/>
        </w:rPr>
        <w:t>Красногвардейского район</w:t>
      </w:r>
      <w:r w:rsidR="004E3A60">
        <w:rPr>
          <w:b/>
          <w:bCs/>
        </w:rPr>
        <w:t xml:space="preserve">а                           </w:t>
      </w:r>
      <w:r>
        <w:rPr>
          <w:b/>
          <w:bCs/>
        </w:rPr>
        <w:t xml:space="preserve">                 </w:t>
      </w:r>
      <w:r w:rsidR="004E3A60">
        <w:rPr>
          <w:b/>
          <w:bCs/>
        </w:rPr>
        <w:t xml:space="preserve"> Л.Н. Митюшин </w:t>
      </w:r>
    </w:p>
    <w:p w:rsidR="004E3A60" w:rsidRDefault="004E3A60" w:rsidP="001E23D4">
      <w:pPr>
        <w:tabs>
          <w:tab w:val="left" w:pos="6780"/>
          <w:tab w:val="center" w:pos="7300"/>
        </w:tabs>
        <w:rPr>
          <w:b/>
          <w:sz w:val="28"/>
          <w:szCs w:val="28"/>
        </w:rPr>
        <w:sectPr w:rsidR="004E3A60" w:rsidSect="00B506E9">
          <w:head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1E23D4" w:rsidRDefault="001E23D4" w:rsidP="001E23D4">
      <w:pPr>
        <w:tabs>
          <w:tab w:val="left" w:pos="6780"/>
          <w:tab w:val="center" w:pos="7300"/>
        </w:tabs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B506E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Приложение № </w:t>
      </w:r>
      <w:r w:rsidR="00860AFD">
        <w:rPr>
          <w:b/>
          <w:sz w:val="28"/>
          <w:szCs w:val="28"/>
        </w:rPr>
        <w:t>1</w:t>
      </w:r>
    </w:p>
    <w:p w:rsidR="001E23D4" w:rsidRDefault="001E23D4" w:rsidP="001E2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УТВЕРЖДЕН</w:t>
      </w:r>
      <w:r w:rsidR="00B506E9">
        <w:rPr>
          <w:b/>
          <w:sz w:val="28"/>
          <w:szCs w:val="28"/>
        </w:rPr>
        <w:t>Ы</w:t>
      </w:r>
    </w:p>
    <w:p w:rsidR="001E23D4" w:rsidRDefault="001E23D4" w:rsidP="001E2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решением  Муниципального совета  </w:t>
      </w:r>
    </w:p>
    <w:p w:rsidR="001E23D4" w:rsidRDefault="001E23D4" w:rsidP="001E2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B506E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Красногвардейского района</w:t>
      </w:r>
    </w:p>
    <w:p w:rsidR="001E23D4" w:rsidRDefault="001E23D4" w:rsidP="001E23D4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506E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от </w:t>
      </w:r>
      <w:r w:rsidR="00B506E9">
        <w:rPr>
          <w:b/>
          <w:sz w:val="28"/>
          <w:szCs w:val="28"/>
        </w:rPr>
        <w:t xml:space="preserve">30 апреля </w:t>
      </w:r>
      <w:r w:rsidR="00536337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 № </w:t>
      </w:r>
      <w:r w:rsidR="00B506E9">
        <w:rPr>
          <w:b/>
          <w:sz w:val="28"/>
          <w:szCs w:val="28"/>
        </w:rPr>
        <w:t>4</w:t>
      </w:r>
    </w:p>
    <w:p w:rsidR="001E23D4" w:rsidRDefault="001E23D4" w:rsidP="001E23D4">
      <w:pPr>
        <w:pStyle w:val="a3"/>
        <w:ind w:left="360"/>
        <w:rPr>
          <w:sz w:val="20"/>
        </w:rPr>
      </w:pPr>
    </w:p>
    <w:p w:rsidR="001E23D4" w:rsidRDefault="001E23D4" w:rsidP="001E23D4">
      <w:pPr>
        <w:pStyle w:val="5"/>
        <w:jc w:val="left"/>
        <w:rPr>
          <w:szCs w:val="28"/>
        </w:rPr>
      </w:pPr>
    </w:p>
    <w:p w:rsidR="001E23D4" w:rsidRDefault="001E23D4" w:rsidP="001E23D4">
      <w:pPr>
        <w:pStyle w:val="5"/>
        <w:rPr>
          <w:szCs w:val="28"/>
        </w:rPr>
      </w:pPr>
    </w:p>
    <w:p w:rsidR="001E23D4" w:rsidRDefault="001E23D4" w:rsidP="001E23D4">
      <w:pPr>
        <w:pStyle w:val="5"/>
        <w:rPr>
          <w:szCs w:val="28"/>
        </w:rPr>
      </w:pPr>
    </w:p>
    <w:p w:rsidR="001E23D4" w:rsidRDefault="001E23D4" w:rsidP="001E23D4">
      <w:pPr>
        <w:pStyle w:val="5"/>
        <w:rPr>
          <w:b w:val="0"/>
          <w:szCs w:val="28"/>
        </w:rPr>
      </w:pPr>
      <w:r>
        <w:rPr>
          <w:szCs w:val="28"/>
        </w:rPr>
        <w:t>Источники внутреннего финансирования дефицита (профицита)</w:t>
      </w:r>
    </w:p>
    <w:p w:rsidR="001E23D4" w:rsidRDefault="00860AFD" w:rsidP="001E23D4">
      <w:pPr>
        <w:pStyle w:val="a3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ного бюджета  на 201</w:t>
      </w:r>
      <w:r w:rsidR="00536337">
        <w:rPr>
          <w:b/>
          <w:bCs/>
          <w:sz w:val="28"/>
          <w:szCs w:val="28"/>
        </w:rPr>
        <w:t>9</w:t>
      </w:r>
      <w:r w:rsidR="001E23D4">
        <w:rPr>
          <w:b/>
          <w:bCs/>
          <w:sz w:val="28"/>
          <w:szCs w:val="28"/>
        </w:rPr>
        <w:t xml:space="preserve">  год </w:t>
      </w:r>
    </w:p>
    <w:p w:rsidR="001E23D4" w:rsidRDefault="001E23D4" w:rsidP="001E23D4">
      <w:pPr>
        <w:jc w:val="right"/>
        <w:rPr>
          <w:bCs/>
          <w:sz w:val="28"/>
        </w:rPr>
      </w:pPr>
      <w:r>
        <w:rPr>
          <w:b/>
          <w:bCs/>
        </w:rPr>
        <w:t>тыс. рублей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8716"/>
        <w:gridCol w:w="2976"/>
        <w:gridCol w:w="1702"/>
        <w:gridCol w:w="1559"/>
      </w:tblGrid>
      <w:tr w:rsidR="00860AFD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 п/п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Default="00860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ный план на 201</w:t>
            </w:r>
            <w:r w:rsidR="00536337">
              <w:rPr>
                <w:b/>
                <w:bCs/>
              </w:rPr>
              <w:t xml:space="preserve">9 </w:t>
            </w:r>
            <w:r>
              <w:rPr>
                <w:b/>
                <w:bCs/>
              </w:rPr>
              <w:t>год</w:t>
            </w:r>
          </w:p>
          <w:p w:rsidR="00860AFD" w:rsidRDefault="00860A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Default="00860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за 201</w:t>
            </w:r>
            <w:r w:rsidR="0053633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</w:p>
          <w:p w:rsidR="00860AFD" w:rsidRDefault="00860AFD">
            <w:pPr>
              <w:jc w:val="center"/>
              <w:rPr>
                <w:b/>
                <w:bCs/>
              </w:rPr>
            </w:pPr>
          </w:p>
        </w:tc>
      </w:tr>
      <w:tr w:rsidR="00860AFD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60AFD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both"/>
              <w:rPr>
                <w:b/>
              </w:rPr>
            </w:pPr>
            <w:r>
              <w:rPr>
                <w:b/>
              </w:rPr>
              <w:t>Муниципальные ценные бумаги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  <w:rPr>
                <w:b/>
              </w:rPr>
            </w:pPr>
            <w:r>
              <w:rPr>
                <w:b/>
              </w:rPr>
              <w:t>01 01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60AFD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Default="00860AFD">
            <w:pPr>
              <w:jc w:val="both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both"/>
            </w:pPr>
            <w:r>
              <w:t>Размещ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both"/>
            </w:pPr>
            <w:r>
              <w:t>01 01 00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</w:pPr>
            <w:r>
              <w:t>-</w:t>
            </w:r>
          </w:p>
        </w:tc>
      </w:tr>
      <w:tr w:rsidR="00860AFD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Default="00860AFD">
            <w:pPr>
              <w:jc w:val="both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both"/>
            </w:pPr>
            <w:r>
              <w:t>Погаш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both"/>
            </w:pPr>
            <w:r>
              <w:t>01 01 00 00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</w:pPr>
            <w:r>
              <w:t>-</w:t>
            </w:r>
          </w:p>
        </w:tc>
      </w:tr>
      <w:tr w:rsidR="00860AFD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both"/>
              <w:rPr>
                <w:b/>
              </w:rPr>
            </w:pPr>
            <w:r>
              <w:rPr>
                <w:b/>
              </w:rPr>
              <w:t>Кредиты, полученные районом от кредитных организа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both"/>
              <w:rPr>
                <w:b/>
              </w:rPr>
            </w:pPr>
            <w:r>
              <w:rPr>
                <w:b/>
              </w:rPr>
              <w:t>01 02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60AFD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Default="00860AFD">
            <w:pPr>
              <w:jc w:val="both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both"/>
            </w:pPr>
            <w:r>
              <w:t>Получение кредита от кредитных организаций бюджетом Красногвардей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both"/>
            </w:pPr>
            <w:r>
              <w:t>01 02 00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</w:pPr>
            <w:r>
              <w:t>-</w:t>
            </w:r>
          </w:p>
        </w:tc>
      </w:tr>
      <w:tr w:rsidR="00860AFD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Default="00860AFD">
            <w:pPr>
              <w:jc w:val="both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both"/>
            </w:pPr>
            <w:r>
              <w:t>Погашение кредита от кредитных организаций бюджетом Красногвардей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both"/>
            </w:pPr>
            <w:r>
              <w:t>01 02 00 00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</w:pPr>
            <w:r>
              <w:t>-</w:t>
            </w:r>
          </w:p>
        </w:tc>
      </w:tr>
      <w:tr w:rsidR="00860AFD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both"/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both"/>
              <w:rPr>
                <w:b/>
              </w:rPr>
            </w:pPr>
            <w:r>
              <w:rPr>
                <w:b/>
              </w:rPr>
              <w:t>01 03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60AFD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Default="00860AFD">
            <w:pPr>
              <w:jc w:val="both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both"/>
            </w:pPr>
            <w:r>
              <w:t xml:space="preserve">Получение кредитов от других бюджетов бюджетной системы Российской </w:t>
            </w:r>
            <w:r>
              <w:lastRenderedPageBreak/>
              <w:t>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both"/>
            </w:pPr>
            <w:r>
              <w:lastRenderedPageBreak/>
              <w:t>01 03 00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Default="00860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Default="00860AFD">
            <w:pPr>
              <w:jc w:val="center"/>
            </w:pPr>
          </w:p>
        </w:tc>
      </w:tr>
      <w:tr w:rsidR="00860AFD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Default="00860AFD">
            <w:pPr>
              <w:jc w:val="both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both"/>
            </w:pPr>
            <w:r>
              <w:t>Погашение  кредитов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both"/>
            </w:pPr>
            <w:r>
              <w:t>01 03 00 00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Default="00860A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Default="00860AFD">
            <w:pPr>
              <w:jc w:val="center"/>
            </w:pPr>
          </w:p>
        </w:tc>
      </w:tr>
      <w:tr w:rsidR="00860AFD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  <w:rPr>
                <w:b/>
              </w:rPr>
            </w:pPr>
            <w:r>
              <w:rPr>
                <w:b/>
              </w:rPr>
              <w:t>01 05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536337" w:rsidP="00D37749">
            <w:pPr>
              <w:jc w:val="center"/>
              <w:rPr>
                <w:b/>
              </w:rPr>
            </w:pPr>
            <w:r>
              <w:rPr>
                <w:b/>
              </w:rPr>
              <w:t>5 1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536337">
            <w:pPr>
              <w:jc w:val="center"/>
              <w:rPr>
                <w:b/>
              </w:rPr>
            </w:pPr>
            <w:r>
              <w:rPr>
                <w:b/>
              </w:rPr>
              <w:t>-2 627,0</w:t>
            </w:r>
          </w:p>
        </w:tc>
      </w:tr>
      <w:tr w:rsidR="00860AFD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FD" w:rsidRDefault="00860AFD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r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860AFD">
            <w:pPr>
              <w:jc w:val="center"/>
            </w:pPr>
            <w:r>
              <w:t>01 05 00 00 00 000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536337" w:rsidP="00860AFD">
            <w:pPr>
              <w:jc w:val="center"/>
            </w:pPr>
            <w:r>
              <w:t>- 1 590 4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FD" w:rsidRDefault="00207F08" w:rsidP="00CD0382">
            <w:pPr>
              <w:jc w:val="center"/>
            </w:pPr>
            <w:r>
              <w:t>- 1 564 247,8</w:t>
            </w:r>
          </w:p>
        </w:tc>
      </w:tr>
      <w:tr w:rsidR="00207F08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Default="00207F08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r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pPr>
              <w:jc w:val="center"/>
            </w:pPr>
            <w:r>
              <w:t>01 05 02 00 00 000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 w:rsidP="00F24D04">
            <w:pPr>
              <w:jc w:val="center"/>
            </w:pPr>
            <w:r>
              <w:t>- 1 590 4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 w:rsidP="00F24D04">
            <w:pPr>
              <w:jc w:val="center"/>
            </w:pPr>
            <w:r>
              <w:t>- 1 564 247,8</w:t>
            </w:r>
          </w:p>
        </w:tc>
      </w:tr>
      <w:tr w:rsidR="00207F08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Default="00207F08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r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pPr>
              <w:jc w:val="center"/>
            </w:pPr>
            <w:r>
              <w:t>01 05 02 01 0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 w:rsidP="00F24D04">
            <w:pPr>
              <w:jc w:val="center"/>
            </w:pPr>
            <w:r>
              <w:t>- 1 590 4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 w:rsidP="00F24D04">
            <w:pPr>
              <w:jc w:val="center"/>
            </w:pPr>
            <w:r>
              <w:t>- 1 564 247,8</w:t>
            </w:r>
          </w:p>
        </w:tc>
      </w:tr>
      <w:tr w:rsidR="00207F08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Default="00207F08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r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pPr>
              <w:jc w:val="center"/>
            </w:pPr>
            <w:r>
              <w:t>01 05 02 01 05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 w:rsidP="00F24D04">
            <w:pPr>
              <w:jc w:val="center"/>
            </w:pPr>
            <w:r>
              <w:t>- 1 590 4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 w:rsidP="00F24D04">
            <w:pPr>
              <w:jc w:val="center"/>
            </w:pPr>
            <w:r>
              <w:t>- 1 564 247,8</w:t>
            </w:r>
          </w:p>
        </w:tc>
      </w:tr>
      <w:tr w:rsidR="00207F08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Default="00207F08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r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pPr>
              <w:jc w:val="center"/>
            </w:pPr>
            <w:r>
              <w:t>01 05 00 00 00 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 w:rsidP="005D74CC">
            <w:pPr>
              <w:jc w:val="center"/>
            </w:pPr>
            <w:r>
              <w:t>1 595 6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 w:rsidP="00CD0382">
            <w:pPr>
              <w:jc w:val="center"/>
            </w:pPr>
            <w:r>
              <w:t xml:space="preserve"> 1 561 620,8</w:t>
            </w:r>
          </w:p>
        </w:tc>
      </w:tr>
      <w:tr w:rsidR="00207F08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Default="00207F08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r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pPr>
              <w:jc w:val="center"/>
            </w:pPr>
            <w:r>
              <w:t>01 05 02 00 00 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Pr="00F81C6B" w:rsidRDefault="00207F08" w:rsidP="005D74CC">
            <w:pPr>
              <w:jc w:val="center"/>
            </w:pPr>
            <w:r>
              <w:t>1 595 6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 w:rsidP="00F24D04">
            <w:pPr>
              <w:jc w:val="center"/>
            </w:pPr>
            <w:r>
              <w:t xml:space="preserve"> 1 561 620,8</w:t>
            </w:r>
          </w:p>
        </w:tc>
      </w:tr>
      <w:tr w:rsidR="00207F08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Default="00207F08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r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pPr>
              <w:jc w:val="center"/>
            </w:pPr>
            <w:r>
              <w:t>01 05 02 01 0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Pr="00F81C6B" w:rsidRDefault="00207F08" w:rsidP="005D74CC">
            <w:pPr>
              <w:jc w:val="center"/>
            </w:pPr>
            <w:r>
              <w:t>1 595 6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 w:rsidP="00F24D04">
            <w:pPr>
              <w:jc w:val="center"/>
            </w:pPr>
            <w:r>
              <w:t xml:space="preserve"> 1 561 620,8</w:t>
            </w:r>
          </w:p>
        </w:tc>
      </w:tr>
      <w:tr w:rsidR="00207F08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Default="00207F08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r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pPr>
              <w:jc w:val="center"/>
            </w:pPr>
            <w:r>
              <w:t>01 05 02 01 05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Pr="00F81C6B" w:rsidRDefault="00207F08" w:rsidP="005D74CC">
            <w:pPr>
              <w:jc w:val="center"/>
            </w:pPr>
            <w:r>
              <w:t>1 595 6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 w:rsidP="00F24D04">
            <w:pPr>
              <w:jc w:val="center"/>
            </w:pPr>
            <w:r>
              <w:t xml:space="preserve"> 1 561 620,8</w:t>
            </w:r>
          </w:p>
        </w:tc>
      </w:tr>
      <w:tr w:rsidR="00207F08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pPr>
              <w:rPr>
                <w:b/>
              </w:rPr>
            </w:pPr>
            <w:r>
              <w:rPr>
                <w:b/>
              </w:rPr>
              <w:t>Иные источники внутреннего финансирования дефицитов 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pPr>
              <w:jc w:val="center"/>
              <w:rPr>
                <w:b/>
              </w:rPr>
            </w:pPr>
            <w:r>
              <w:rPr>
                <w:b/>
              </w:rPr>
              <w:t>01 06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07F08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Default="00207F08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r>
              <w:t>Возврат бюджетных кредитов, предоставленных внутри страны в валюте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pPr>
              <w:jc w:val="center"/>
            </w:pPr>
            <w:r>
              <w:t>01 06 05 00 00 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pPr>
              <w:jc w:val="center"/>
            </w:pPr>
            <w:r>
              <w:t>-</w:t>
            </w:r>
          </w:p>
        </w:tc>
      </w:tr>
      <w:tr w:rsidR="00207F08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Default="00207F08">
            <w:pPr>
              <w:jc w:val="center"/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r>
              <w:t>Возврат бюджетных кредитов, предоставленных юридическим лицам из бюджетов муниципальных районов в валюте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pPr>
              <w:jc w:val="center"/>
            </w:pPr>
            <w:r>
              <w:t>01 06 05 01 05 0200 6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08" w:rsidRDefault="00207F08">
            <w:pPr>
              <w:jc w:val="center"/>
            </w:pPr>
            <w:r>
              <w:t>-</w:t>
            </w:r>
          </w:p>
        </w:tc>
      </w:tr>
      <w:tr w:rsidR="00D37749" w:rsidTr="00860AF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9" w:rsidRDefault="00D37749">
            <w:pPr>
              <w:jc w:val="center"/>
              <w:rPr>
                <w:b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49" w:rsidRDefault="00D37749">
            <w:pPr>
              <w:rPr>
                <w:b/>
              </w:rPr>
            </w:pPr>
            <w:r>
              <w:rPr>
                <w:b/>
              </w:rPr>
              <w:t>Итого средств, направленных на покрытие дефицита (профици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9" w:rsidRDefault="00D37749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49" w:rsidRDefault="00D37749" w:rsidP="00F55A72">
            <w:pPr>
              <w:jc w:val="center"/>
              <w:rPr>
                <w:b/>
              </w:rPr>
            </w:pPr>
            <w:r>
              <w:rPr>
                <w:b/>
              </w:rPr>
              <w:t>5 1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49" w:rsidRDefault="00D37749" w:rsidP="00F55A72">
            <w:pPr>
              <w:jc w:val="center"/>
              <w:rPr>
                <w:b/>
              </w:rPr>
            </w:pPr>
            <w:r>
              <w:rPr>
                <w:b/>
              </w:rPr>
              <w:t>-2 627,0</w:t>
            </w:r>
          </w:p>
        </w:tc>
      </w:tr>
    </w:tbl>
    <w:p w:rsidR="00FF7F38" w:rsidRDefault="00FF7F38"/>
    <w:p w:rsidR="00A642F7" w:rsidRDefault="00A642F7"/>
    <w:p w:rsidR="00A642F7" w:rsidRDefault="00A642F7"/>
    <w:p w:rsidR="00A642F7" w:rsidRDefault="00A642F7"/>
    <w:p w:rsidR="00A642F7" w:rsidRDefault="00A642F7"/>
    <w:p w:rsidR="00A642F7" w:rsidRDefault="00A642F7"/>
    <w:p w:rsidR="00A642F7" w:rsidRDefault="00A642F7"/>
    <w:p w:rsidR="00A642F7" w:rsidRDefault="00A642F7"/>
    <w:p w:rsidR="00A642F7" w:rsidRDefault="00A642F7"/>
    <w:p w:rsidR="00A642F7" w:rsidRDefault="00A642F7"/>
    <w:p w:rsidR="00A642F7" w:rsidRDefault="00A642F7"/>
    <w:p w:rsidR="00A642F7" w:rsidRDefault="00A642F7"/>
    <w:p w:rsidR="00A642F7" w:rsidRDefault="00A642F7"/>
    <w:p w:rsidR="00A642F7" w:rsidRDefault="00A642F7"/>
    <w:p w:rsidR="00A642F7" w:rsidRDefault="00A642F7"/>
    <w:p w:rsidR="00A642F7" w:rsidRPr="00383902" w:rsidRDefault="00A642F7"/>
    <w:p w:rsidR="00A642F7" w:rsidRPr="00383902" w:rsidRDefault="00A642F7" w:rsidP="00A642F7">
      <w:pPr>
        <w:tabs>
          <w:tab w:val="left" w:pos="6780"/>
          <w:tab w:val="center" w:pos="7300"/>
        </w:tabs>
      </w:pPr>
      <w:r w:rsidRPr="00383902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B506E9">
        <w:rPr>
          <w:b/>
          <w:sz w:val="28"/>
          <w:szCs w:val="28"/>
        </w:rPr>
        <w:t xml:space="preserve">       </w:t>
      </w:r>
      <w:r w:rsidRPr="00383902">
        <w:rPr>
          <w:b/>
          <w:sz w:val="28"/>
          <w:szCs w:val="28"/>
        </w:rPr>
        <w:t xml:space="preserve">Приложение №2                                                           </w:t>
      </w:r>
    </w:p>
    <w:p w:rsidR="00A642F7" w:rsidRPr="00383902" w:rsidRDefault="00A642F7" w:rsidP="00A642F7">
      <w:pPr>
        <w:jc w:val="center"/>
        <w:rPr>
          <w:b/>
          <w:sz w:val="28"/>
          <w:szCs w:val="28"/>
        </w:rPr>
      </w:pPr>
      <w:r w:rsidRPr="00383902"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B506E9">
        <w:rPr>
          <w:b/>
          <w:sz w:val="28"/>
          <w:szCs w:val="28"/>
        </w:rPr>
        <w:t xml:space="preserve">   </w:t>
      </w:r>
      <w:r w:rsidRPr="00383902">
        <w:rPr>
          <w:b/>
          <w:sz w:val="28"/>
          <w:szCs w:val="28"/>
        </w:rPr>
        <w:t>УТВЕРЖДЕН</w:t>
      </w:r>
      <w:r w:rsidR="00B506E9">
        <w:rPr>
          <w:b/>
          <w:sz w:val="28"/>
          <w:szCs w:val="28"/>
        </w:rPr>
        <w:t>Ы</w:t>
      </w:r>
    </w:p>
    <w:p w:rsidR="00A642F7" w:rsidRPr="00383902" w:rsidRDefault="00A642F7" w:rsidP="00A642F7">
      <w:pPr>
        <w:jc w:val="center"/>
        <w:rPr>
          <w:b/>
          <w:sz w:val="28"/>
          <w:szCs w:val="28"/>
        </w:rPr>
      </w:pPr>
      <w:r w:rsidRPr="00383902">
        <w:rPr>
          <w:b/>
          <w:sz w:val="28"/>
          <w:szCs w:val="28"/>
        </w:rPr>
        <w:t xml:space="preserve">                                                                                                                                   решением  Муниципального совета  </w:t>
      </w:r>
    </w:p>
    <w:p w:rsidR="00A642F7" w:rsidRPr="00383902" w:rsidRDefault="00A642F7" w:rsidP="00A642F7">
      <w:pPr>
        <w:jc w:val="center"/>
        <w:rPr>
          <w:b/>
          <w:sz w:val="28"/>
          <w:szCs w:val="28"/>
        </w:rPr>
      </w:pPr>
      <w:r w:rsidRPr="00383902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B506E9">
        <w:rPr>
          <w:b/>
          <w:sz w:val="28"/>
          <w:szCs w:val="28"/>
        </w:rPr>
        <w:t xml:space="preserve">    </w:t>
      </w:r>
      <w:r w:rsidRPr="00383902">
        <w:rPr>
          <w:b/>
          <w:sz w:val="28"/>
          <w:szCs w:val="28"/>
        </w:rPr>
        <w:t>Красногвардейского района</w:t>
      </w:r>
    </w:p>
    <w:p w:rsidR="00A642F7" w:rsidRPr="00383902" w:rsidRDefault="00A642F7" w:rsidP="00A642F7">
      <w:pPr>
        <w:pStyle w:val="a3"/>
        <w:ind w:left="360"/>
        <w:rPr>
          <w:b/>
          <w:sz w:val="28"/>
          <w:szCs w:val="28"/>
        </w:rPr>
      </w:pPr>
      <w:r w:rsidRPr="0038390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506E9">
        <w:rPr>
          <w:b/>
          <w:sz w:val="28"/>
          <w:szCs w:val="28"/>
        </w:rPr>
        <w:t xml:space="preserve">       о</w:t>
      </w:r>
      <w:r w:rsidRPr="00383902">
        <w:rPr>
          <w:b/>
          <w:sz w:val="28"/>
          <w:szCs w:val="28"/>
        </w:rPr>
        <w:t>т</w:t>
      </w:r>
      <w:r w:rsidR="00B506E9">
        <w:rPr>
          <w:b/>
          <w:sz w:val="28"/>
          <w:szCs w:val="28"/>
        </w:rPr>
        <w:t xml:space="preserve"> 30 апреля 20</w:t>
      </w:r>
      <w:r w:rsidR="00872EE7">
        <w:rPr>
          <w:b/>
          <w:sz w:val="28"/>
          <w:szCs w:val="28"/>
        </w:rPr>
        <w:t>20</w:t>
      </w:r>
      <w:r w:rsidRPr="00383902">
        <w:rPr>
          <w:b/>
          <w:sz w:val="28"/>
          <w:szCs w:val="28"/>
        </w:rPr>
        <w:t xml:space="preserve"> года № </w:t>
      </w:r>
      <w:r w:rsidR="00B506E9">
        <w:rPr>
          <w:b/>
          <w:sz w:val="28"/>
          <w:szCs w:val="28"/>
        </w:rPr>
        <w:t>4</w:t>
      </w:r>
    </w:p>
    <w:p w:rsidR="00A642F7" w:rsidRPr="00383902" w:rsidRDefault="00A642F7"/>
    <w:p w:rsidR="00776342" w:rsidRPr="00383902" w:rsidRDefault="00776342" w:rsidP="00776342">
      <w:pPr>
        <w:jc w:val="center"/>
        <w:rPr>
          <w:b/>
          <w:sz w:val="28"/>
          <w:szCs w:val="28"/>
        </w:rPr>
      </w:pPr>
      <w:r w:rsidRPr="00383902">
        <w:rPr>
          <w:b/>
          <w:sz w:val="28"/>
          <w:szCs w:val="28"/>
        </w:rPr>
        <w:t>Доходы районного бюджета за 201</w:t>
      </w:r>
      <w:r w:rsidR="00F24D04" w:rsidRPr="00383902">
        <w:rPr>
          <w:b/>
          <w:sz w:val="28"/>
          <w:szCs w:val="28"/>
        </w:rPr>
        <w:t>9</w:t>
      </w:r>
      <w:r w:rsidRPr="00383902">
        <w:rPr>
          <w:b/>
          <w:sz w:val="28"/>
          <w:szCs w:val="28"/>
        </w:rPr>
        <w:t xml:space="preserve"> год</w:t>
      </w:r>
    </w:p>
    <w:p w:rsidR="00776342" w:rsidRPr="00383902" w:rsidRDefault="00776342" w:rsidP="00776342">
      <w:pPr>
        <w:jc w:val="center"/>
        <w:rPr>
          <w:b/>
          <w:sz w:val="28"/>
          <w:szCs w:val="28"/>
        </w:rPr>
      </w:pPr>
    </w:p>
    <w:tbl>
      <w:tblPr>
        <w:tblW w:w="1510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5916"/>
        <w:gridCol w:w="1643"/>
        <w:gridCol w:w="1637"/>
        <w:gridCol w:w="1700"/>
        <w:gridCol w:w="1475"/>
      </w:tblGrid>
      <w:tr w:rsidR="00776342" w:rsidRPr="00383902" w:rsidTr="00776342">
        <w:trPr>
          <w:trHeight w:val="936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  <w:rPr>
                <w:b/>
                <w:bCs/>
              </w:rPr>
            </w:pPr>
            <w:r w:rsidRPr="00383902">
              <w:rPr>
                <w:b/>
                <w:bCs/>
              </w:rPr>
              <w:t>КВД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  <w:rPr>
                <w:b/>
                <w:bCs/>
              </w:rPr>
            </w:pPr>
            <w:r w:rsidRPr="00383902">
              <w:rPr>
                <w:b/>
                <w:bCs/>
              </w:rPr>
              <w:t>Наименование КВД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383902" w:rsidRDefault="00776342" w:rsidP="00855111">
            <w:pPr>
              <w:jc w:val="center"/>
              <w:rPr>
                <w:b/>
                <w:bCs/>
              </w:rPr>
            </w:pPr>
            <w:r w:rsidRPr="00383902">
              <w:rPr>
                <w:b/>
                <w:bCs/>
              </w:rPr>
              <w:t>Уточнен</w:t>
            </w:r>
            <w:r w:rsidR="00CF0805" w:rsidRPr="00383902">
              <w:rPr>
                <w:b/>
                <w:bCs/>
              </w:rPr>
              <w:t>н</w:t>
            </w:r>
            <w:r w:rsidRPr="00383902">
              <w:rPr>
                <w:b/>
                <w:bCs/>
              </w:rPr>
              <w:t>ый план на 201</w:t>
            </w:r>
            <w:r w:rsidR="00855111" w:rsidRPr="00383902">
              <w:rPr>
                <w:b/>
                <w:bCs/>
              </w:rPr>
              <w:t>9</w:t>
            </w:r>
            <w:r w:rsidRPr="00383902">
              <w:rPr>
                <w:b/>
                <w:bCs/>
              </w:rPr>
              <w:t xml:space="preserve"> год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383902" w:rsidRDefault="00855111" w:rsidP="00776342">
            <w:pPr>
              <w:jc w:val="center"/>
              <w:rPr>
                <w:b/>
                <w:bCs/>
              </w:rPr>
            </w:pPr>
            <w:r w:rsidRPr="00383902">
              <w:rPr>
                <w:b/>
                <w:bCs/>
              </w:rPr>
              <w:t>Исполнено за 2019</w:t>
            </w:r>
            <w:r w:rsidR="00776342" w:rsidRPr="00383902">
              <w:rPr>
                <w:b/>
                <w:bCs/>
              </w:rPr>
              <w:t xml:space="preserve"> год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383902" w:rsidRDefault="00776342" w:rsidP="00776342">
            <w:pPr>
              <w:jc w:val="center"/>
              <w:rPr>
                <w:b/>
                <w:bCs/>
              </w:rPr>
            </w:pPr>
            <w:r w:rsidRPr="00383902">
              <w:rPr>
                <w:b/>
                <w:bCs/>
              </w:rPr>
              <w:t>% выполнения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383902" w:rsidRDefault="00776342" w:rsidP="00776342">
            <w:pPr>
              <w:jc w:val="center"/>
              <w:rPr>
                <w:b/>
                <w:bCs/>
              </w:rPr>
            </w:pPr>
            <w:r w:rsidRPr="00383902">
              <w:rPr>
                <w:b/>
                <w:bCs/>
              </w:rPr>
              <w:t>отклонение</w:t>
            </w:r>
          </w:p>
        </w:tc>
      </w:tr>
      <w:tr w:rsidR="00776342" w:rsidRPr="00383902" w:rsidTr="00776342">
        <w:trPr>
          <w:trHeight w:val="2610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1.01.02.01.0.01.0.000.11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right"/>
            </w:pPr>
            <w:r w:rsidRPr="00383902">
              <w:t>3</w:t>
            </w:r>
            <w:r w:rsidR="00855111" w:rsidRPr="00383902">
              <w:t>70 349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right"/>
            </w:pPr>
            <w:r w:rsidRPr="00383902">
              <w:t>3</w:t>
            </w:r>
            <w:r w:rsidR="00855111" w:rsidRPr="00383902">
              <w:t>66 46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383902" w:rsidRDefault="00855111" w:rsidP="00776342">
            <w:pPr>
              <w:jc w:val="center"/>
            </w:pPr>
            <w:r w:rsidRPr="00383902">
              <w:t>99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383902" w:rsidRDefault="00855111" w:rsidP="00776342">
            <w:pPr>
              <w:jc w:val="center"/>
            </w:pPr>
            <w:r w:rsidRPr="00383902">
              <w:t>3 885</w:t>
            </w:r>
          </w:p>
        </w:tc>
      </w:tr>
      <w:tr w:rsidR="00776342" w:rsidRPr="00383902" w:rsidTr="00776342">
        <w:trPr>
          <w:trHeight w:val="1966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1.03.02.23.0.01.0.000.11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right"/>
            </w:pPr>
            <w:r w:rsidRPr="00383902">
              <w:t>1</w:t>
            </w:r>
            <w:r w:rsidR="00855111" w:rsidRPr="00383902">
              <w:t>6 37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right"/>
            </w:pPr>
            <w:r w:rsidRPr="00383902">
              <w:t>1</w:t>
            </w:r>
            <w:r w:rsidR="00855111" w:rsidRPr="00383902">
              <w:t>7 18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104,</w:t>
            </w:r>
            <w:r w:rsidR="00855111" w:rsidRPr="00383902">
              <w:t>9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383902" w:rsidRDefault="00855111" w:rsidP="00776342">
            <w:pPr>
              <w:jc w:val="center"/>
            </w:pPr>
            <w:r w:rsidRPr="00383902">
              <w:t>-809</w:t>
            </w:r>
          </w:p>
        </w:tc>
      </w:tr>
      <w:tr w:rsidR="00776342" w:rsidRPr="00383902" w:rsidTr="00776342">
        <w:trPr>
          <w:trHeight w:val="936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1.05.02.01.0.02.0.000.11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Единый налог на вмененный доход для отдельных видов деятельност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right"/>
            </w:pPr>
            <w:r w:rsidRPr="00383902">
              <w:t>1</w:t>
            </w:r>
            <w:r w:rsidR="00855111" w:rsidRPr="00383902">
              <w:t>1 74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right"/>
            </w:pPr>
            <w:r w:rsidRPr="00383902">
              <w:t>1</w:t>
            </w:r>
            <w:r w:rsidR="00855111" w:rsidRPr="00383902">
              <w:t>0 74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383902" w:rsidRDefault="008123A0" w:rsidP="00776342">
            <w:pPr>
              <w:jc w:val="center"/>
            </w:pPr>
            <w:r w:rsidRPr="00383902">
              <w:t>91,5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383902" w:rsidRDefault="008123A0" w:rsidP="00776342">
            <w:pPr>
              <w:jc w:val="center"/>
            </w:pPr>
            <w:r w:rsidRPr="00383902">
              <w:t>1 001</w:t>
            </w:r>
          </w:p>
        </w:tc>
      </w:tr>
      <w:tr w:rsidR="00776342" w:rsidRPr="00383902" w:rsidTr="00776342">
        <w:trPr>
          <w:trHeight w:val="624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lastRenderedPageBreak/>
              <w:t>1.05.03.01.0.01.0.000.11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Единый сельскохозяйственный налог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383902" w:rsidRDefault="008123A0" w:rsidP="00776342">
            <w:pPr>
              <w:jc w:val="right"/>
            </w:pPr>
            <w:r w:rsidRPr="00383902">
              <w:t>4 71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383902" w:rsidRDefault="008123A0" w:rsidP="00776342">
            <w:pPr>
              <w:jc w:val="right"/>
            </w:pPr>
            <w:r w:rsidRPr="00383902">
              <w:t>4 71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10</w:t>
            </w:r>
            <w:r w:rsidR="008123A0" w:rsidRPr="00383902">
              <w:t>0,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-</w:t>
            </w:r>
            <w:r w:rsidR="008123A0" w:rsidRPr="00383902">
              <w:t>3</w:t>
            </w:r>
          </w:p>
        </w:tc>
      </w:tr>
      <w:tr w:rsidR="00776342" w:rsidRPr="00383902" w:rsidTr="00776342">
        <w:trPr>
          <w:trHeight w:val="1195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1.05.04.02.0.02.0.000.11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383902" w:rsidRDefault="008123A0" w:rsidP="00776342">
            <w:pPr>
              <w:jc w:val="right"/>
            </w:pPr>
            <w:r w:rsidRPr="00383902">
              <w:t>8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383902" w:rsidRDefault="008123A0" w:rsidP="00776342">
            <w:pPr>
              <w:jc w:val="right"/>
            </w:pPr>
            <w:r w:rsidRPr="00383902">
              <w:t>9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383902" w:rsidRDefault="008123A0" w:rsidP="00776342">
            <w:pPr>
              <w:jc w:val="center"/>
            </w:pPr>
            <w:r w:rsidRPr="00383902">
              <w:t>120</w:t>
            </w:r>
            <w:r w:rsidR="00776342" w:rsidRPr="00383902">
              <w:t>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-</w:t>
            </w:r>
            <w:r w:rsidR="008123A0" w:rsidRPr="00383902">
              <w:t>16</w:t>
            </w:r>
          </w:p>
        </w:tc>
      </w:tr>
      <w:tr w:rsidR="00776342" w:rsidRPr="00383902" w:rsidTr="00776342">
        <w:trPr>
          <w:trHeight w:val="1552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1.08.03.01.0.01.0.000.11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383902" w:rsidRDefault="008123A0" w:rsidP="00776342">
            <w:pPr>
              <w:jc w:val="right"/>
            </w:pPr>
            <w:r w:rsidRPr="00383902">
              <w:t>2 89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383902" w:rsidRDefault="008123A0" w:rsidP="00776342">
            <w:pPr>
              <w:jc w:val="right"/>
            </w:pPr>
            <w:r w:rsidRPr="00383902">
              <w:t>2 9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383902" w:rsidRDefault="008123A0" w:rsidP="00776342">
            <w:pPr>
              <w:jc w:val="center"/>
            </w:pPr>
            <w:r w:rsidRPr="00383902">
              <w:t>100</w:t>
            </w:r>
            <w:r w:rsidR="00776342" w:rsidRPr="00383902">
              <w:t>,</w:t>
            </w:r>
            <w:r w:rsidRPr="00383902">
              <w:t>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-</w:t>
            </w:r>
            <w:r w:rsidR="008123A0" w:rsidRPr="00383902">
              <w:t>10</w:t>
            </w:r>
          </w:p>
        </w:tc>
      </w:tr>
      <w:tr w:rsidR="00776342" w:rsidRPr="00383902" w:rsidTr="00776342">
        <w:trPr>
          <w:trHeight w:val="2126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1.11.05.01.3.00.0.000.12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383902" w:rsidRDefault="008123A0" w:rsidP="00776342">
            <w:pPr>
              <w:jc w:val="right"/>
            </w:pPr>
            <w:r w:rsidRPr="00383902">
              <w:t>4 12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383902" w:rsidRDefault="008123A0" w:rsidP="008123A0">
            <w:pPr>
              <w:jc w:val="right"/>
            </w:pPr>
            <w:r w:rsidRPr="00383902">
              <w:t>4 12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10</w:t>
            </w:r>
            <w:r w:rsidR="008123A0" w:rsidRPr="00383902">
              <w:t>0,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-</w:t>
            </w:r>
            <w:r w:rsidR="008123A0" w:rsidRPr="00383902">
              <w:t>4</w:t>
            </w:r>
          </w:p>
        </w:tc>
      </w:tr>
      <w:tr w:rsidR="00776342" w:rsidRPr="00383902" w:rsidTr="00776342">
        <w:trPr>
          <w:trHeight w:val="2114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1.11.05.03.5.05.0.000.12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383902" w:rsidRDefault="008123A0" w:rsidP="00776342">
            <w:pPr>
              <w:jc w:val="right"/>
            </w:pPr>
            <w:r w:rsidRPr="00383902">
              <w:t>1 06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383902" w:rsidRDefault="008123A0" w:rsidP="008123A0">
            <w:pPr>
              <w:jc w:val="right"/>
            </w:pPr>
            <w:r w:rsidRPr="00383902">
              <w:t>1 06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100,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-1</w:t>
            </w:r>
          </w:p>
        </w:tc>
      </w:tr>
      <w:tr w:rsidR="00776342" w:rsidRPr="00383902" w:rsidTr="00776342">
        <w:trPr>
          <w:trHeight w:val="2184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lastRenderedPageBreak/>
              <w:t>1.11.07.01.5.05.0.000.12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383902" w:rsidRDefault="008123A0" w:rsidP="00776342">
            <w:pPr>
              <w:jc w:val="right"/>
            </w:pPr>
            <w:r w:rsidRPr="00383902">
              <w:t>0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383902" w:rsidRDefault="008123A0" w:rsidP="00776342">
            <w:pPr>
              <w:jc w:val="right"/>
            </w:pPr>
            <w:r w:rsidRPr="00383902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383902" w:rsidRDefault="008123A0" w:rsidP="00776342">
            <w:pPr>
              <w:jc w:val="center"/>
            </w:pPr>
            <w:r w:rsidRPr="00383902">
              <w:t>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383902" w:rsidRDefault="008123A0" w:rsidP="00776342">
            <w:pPr>
              <w:jc w:val="center"/>
            </w:pPr>
            <w:r w:rsidRPr="00383902">
              <w:t>0,0</w:t>
            </w:r>
          </w:p>
        </w:tc>
      </w:tr>
      <w:tr w:rsidR="00776342" w:rsidRPr="00383902" w:rsidTr="00776342">
        <w:trPr>
          <w:trHeight w:val="1248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1.12.01.00.0.01.0.000.12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383902" w:rsidRDefault="008123A0" w:rsidP="00776342">
            <w:pPr>
              <w:jc w:val="right"/>
            </w:pPr>
            <w:r w:rsidRPr="00383902">
              <w:t>1 618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383902" w:rsidRDefault="008123A0" w:rsidP="00776342">
            <w:pPr>
              <w:jc w:val="right"/>
            </w:pPr>
            <w:r w:rsidRPr="00383902">
              <w:t>93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383902" w:rsidRDefault="008123A0" w:rsidP="00776342">
            <w:pPr>
              <w:jc w:val="center"/>
            </w:pPr>
            <w:r w:rsidRPr="00383902">
              <w:t>57,5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383902" w:rsidRDefault="008123A0" w:rsidP="00776342">
            <w:pPr>
              <w:jc w:val="center"/>
            </w:pPr>
            <w:r w:rsidRPr="00383902">
              <w:t>688</w:t>
            </w:r>
          </w:p>
        </w:tc>
      </w:tr>
      <w:tr w:rsidR="00776342" w:rsidRPr="00383902" w:rsidTr="00776342">
        <w:trPr>
          <w:trHeight w:val="1248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1.13.02.99.5.05.0.000.13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Прочие доходы от компенсации затрат бюджетов муниципальных районо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383902" w:rsidRDefault="008123A0" w:rsidP="00776342">
            <w:pPr>
              <w:jc w:val="right"/>
            </w:pPr>
            <w:r w:rsidRPr="00383902">
              <w:t>15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383902" w:rsidRDefault="008123A0" w:rsidP="00776342">
            <w:pPr>
              <w:jc w:val="right"/>
            </w:pPr>
            <w:r w:rsidRPr="00383902">
              <w:t>15</w:t>
            </w:r>
            <w:r w:rsidR="00776342" w:rsidRPr="00383902">
              <w:t>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100,</w:t>
            </w:r>
            <w:r w:rsidR="008123A0" w:rsidRPr="00383902">
              <w:t>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383902" w:rsidRDefault="008123A0" w:rsidP="00776342">
            <w:pPr>
              <w:jc w:val="center"/>
            </w:pPr>
            <w:r w:rsidRPr="00383902">
              <w:t>-1</w:t>
            </w:r>
          </w:p>
        </w:tc>
      </w:tr>
      <w:tr w:rsidR="00776342" w:rsidRPr="00383902" w:rsidTr="00776342">
        <w:trPr>
          <w:trHeight w:val="2514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1.14.02.05.3.05.0.000.41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383902" w:rsidRDefault="008123A0" w:rsidP="00776342">
            <w:pPr>
              <w:jc w:val="right"/>
            </w:pPr>
            <w:r w:rsidRPr="00383902">
              <w:t>0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383902" w:rsidRDefault="008123A0" w:rsidP="008123A0">
            <w:pPr>
              <w:jc w:val="right"/>
            </w:pPr>
            <w:r w:rsidRPr="00383902"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383902" w:rsidRDefault="008123A0" w:rsidP="00776342">
            <w:pPr>
              <w:jc w:val="center"/>
            </w:pPr>
            <w:r w:rsidRPr="00383902">
              <w:t>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383902" w:rsidRDefault="008123A0" w:rsidP="00776342">
            <w:pPr>
              <w:jc w:val="center"/>
            </w:pPr>
            <w:r w:rsidRPr="00383902">
              <w:t>0,0</w:t>
            </w:r>
          </w:p>
        </w:tc>
      </w:tr>
      <w:tr w:rsidR="00776342" w:rsidRPr="00383902" w:rsidTr="00776342">
        <w:trPr>
          <w:trHeight w:val="1560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1.14.06.01.3.00.0.000.43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383902" w:rsidRDefault="008123A0" w:rsidP="008123A0">
            <w:pPr>
              <w:jc w:val="right"/>
            </w:pPr>
            <w:r w:rsidRPr="00383902">
              <w:t>4 94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383902" w:rsidRDefault="008123A0" w:rsidP="008123A0">
            <w:pPr>
              <w:jc w:val="right"/>
            </w:pPr>
            <w:r w:rsidRPr="00383902">
              <w:t>4 94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383902" w:rsidRDefault="008123A0" w:rsidP="00776342">
            <w:pPr>
              <w:jc w:val="center"/>
            </w:pPr>
            <w:r w:rsidRPr="00383902">
              <w:t>100</w:t>
            </w:r>
            <w:r w:rsidR="00776342" w:rsidRPr="00383902">
              <w:t>,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-</w:t>
            </w:r>
            <w:r w:rsidR="008123A0" w:rsidRPr="00383902">
              <w:t>4</w:t>
            </w:r>
          </w:p>
        </w:tc>
      </w:tr>
      <w:tr w:rsidR="00776342" w:rsidRPr="00383902" w:rsidTr="00776342">
        <w:trPr>
          <w:trHeight w:val="624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lastRenderedPageBreak/>
              <w:t>1.16.00.00.0.00.0.000.14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Денежные взыскания (штрафы)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383902" w:rsidRDefault="008123A0" w:rsidP="00776342">
            <w:pPr>
              <w:jc w:val="right"/>
            </w:pPr>
            <w:r w:rsidRPr="00383902">
              <w:t>5 31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383902" w:rsidRDefault="008123A0" w:rsidP="00776342">
            <w:pPr>
              <w:jc w:val="right"/>
            </w:pPr>
            <w:r w:rsidRPr="00383902">
              <w:t>5 32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1</w:t>
            </w:r>
            <w:r w:rsidR="008123A0" w:rsidRPr="00383902">
              <w:t>00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-</w:t>
            </w:r>
            <w:r w:rsidR="008123A0" w:rsidRPr="00383902">
              <w:t>16</w:t>
            </w:r>
          </w:p>
        </w:tc>
      </w:tr>
      <w:tr w:rsidR="00776342" w:rsidRPr="00383902" w:rsidTr="00776342">
        <w:trPr>
          <w:trHeight w:val="936"/>
        </w:trPr>
        <w:tc>
          <w:tcPr>
            <w:tcW w:w="273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1.17.05.05.0.05.0.000.18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Прочие неналоговые доходы бюджетов муниципальных районо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776342" w:rsidRPr="00383902" w:rsidRDefault="008123A0" w:rsidP="00776342">
            <w:pPr>
              <w:jc w:val="right"/>
            </w:pPr>
            <w:r w:rsidRPr="00383902">
              <w:t>7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776342" w:rsidRPr="00383902" w:rsidRDefault="008123A0" w:rsidP="00776342">
            <w:pPr>
              <w:jc w:val="right"/>
            </w:pPr>
            <w:r w:rsidRPr="00383902">
              <w:t>7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6342" w:rsidRPr="00383902" w:rsidRDefault="00776342" w:rsidP="00776342">
            <w:pPr>
              <w:jc w:val="center"/>
            </w:pPr>
            <w:r w:rsidRPr="00383902">
              <w:t>10</w:t>
            </w:r>
            <w:r w:rsidR="008123A0" w:rsidRPr="00383902">
              <w:t>1,4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776342" w:rsidRPr="00383902" w:rsidRDefault="008123A0" w:rsidP="00776342">
            <w:pPr>
              <w:jc w:val="center"/>
            </w:pPr>
            <w:r w:rsidRPr="00383902">
              <w:t>-1</w:t>
            </w:r>
          </w:p>
        </w:tc>
      </w:tr>
      <w:tr w:rsidR="00C10BF7" w:rsidRPr="00383902" w:rsidTr="00776342">
        <w:trPr>
          <w:trHeight w:val="1248"/>
        </w:trPr>
        <w:tc>
          <w:tcPr>
            <w:tcW w:w="2736" w:type="dxa"/>
            <w:shd w:val="clear" w:color="auto" w:fill="auto"/>
            <w:vAlign w:val="center"/>
            <w:hideMark/>
          </w:tcPr>
          <w:p w:rsidR="00C10BF7" w:rsidRPr="00383902" w:rsidRDefault="00C10BF7" w:rsidP="00776342">
            <w:pPr>
              <w:jc w:val="center"/>
            </w:pP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10BF7" w:rsidRPr="00383902" w:rsidRDefault="00C10BF7" w:rsidP="00776342">
            <w:pPr>
              <w:jc w:val="center"/>
              <w:rPr>
                <w:b/>
              </w:rPr>
            </w:pPr>
            <w:r w:rsidRPr="00383902">
              <w:rPr>
                <w:b/>
              </w:rPr>
              <w:t>Итого собственных налоговых и неналоговых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10BF7" w:rsidRPr="00383902" w:rsidRDefault="00C10BF7" w:rsidP="00776342">
            <w:pPr>
              <w:jc w:val="right"/>
              <w:rPr>
                <w:b/>
              </w:rPr>
            </w:pPr>
            <w:r w:rsidRPr="00383902">
              <w:rPr>
                <w:b/>
              </w:rPr>
              <w:t>423 43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10BF7" w:rsidRPr="00383902" w:rsidRDefault="00C10BF7" w:rsidP="00776342">
            <w:pPr>
              <w:jc w:val="right"/>
              <w:rPr>
                <w:b/>
              </w:rPr>
            </w:pPr>
            <w:r w:rsidRPr="00383902">
              <w:rPr>
                <w:b/>
              </w:rPr>
              <w:t>418 72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10BF7" w:rsidRPr="00383902" w:rsidRDefault="00C10BF7" w:rsidP="00776342">
            <w:pPr>
              <w:jc w:val="center"/>
              <w:rPr>
                <w:b/>
              </w:rPr>
            </w:pPr>
            <w:r w:rsidRPr="00383902">
              <w:rPr>
                <w:b/>
              </w:rPr>
              <w:t>98,9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10BF7" w:rsidRPr="00383902" w:rsidRDefault="00C10BF7" w:rsidP="00776342">
            <w:pPr>
              <w:jc w:val="center"/>
              <w:rPr>
                <w:b/>
              </w:rPr>
            </w:pPr>
            <w:r w:rsidRPr="00383902">
              <w:rPr>
                <w:b/>
              </w:rPr>
              <w:t>4 709</w:t>
            </w:r>
          </w:p>
        </w:tc>
      </w:tr>
      <w:tr w:rsidR="00CF0805" w:rsidRPr="00383902" w:rsidTr="00CF0805">
        <w:trPr>
          <w:trHeight w:val="701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CF0805">
            <w:pPr>
              <w:jc w:val="center"/>
              <w:rPr>
                <w:b/>
                <w:bCs/>
              </w:rPr>
            </w:pPr>
            <w:r w:rsidRPr="00383902">
              <w:rPr>
                <w:b/>
                <w:bCs/>
              </w:rPr>
              <w:t> 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CF0805">
            <w:pPr>
              <w:jc w:val="center"/>
              <w:rPr>
                <w:b/>
                <w:bCs/>
              </w:rPr>
            </w:pPr>
            <w:r w:rsidRPr="00383902">
              <w:rPr>
                <w:b/>
                <w:bCs/>
              </w:rPr>
              <w:t>Финансовая помощь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41166F" w:rsidP="00776342">
            <w:pPr>
              <w:jc w:val="right"/>
              <w:rPr>
                <w:b/>
              </w:rPr>
            </w:pPr>
            <w:r w:rsidRPr="00383902">
              <w:rPr>
                <w:b/>
              </w:rPr>
              <w:t>1 166 982,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5D0912" w:rsidP="00776342">
            <w:pPr>
              <w:jc w:val="right"/>
              <w:rPr>
                <w:b/>
              </w:rPr>
            </w:pPr>
            <w:r w:rsidRPr="00383902">
              <w:rPr>
                <w:b/>
              </w:rPr>
              <w:t>1 145 527,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5D0912" w:rsidP="00776342">
            <w:pPr>
              <w:jc w:val="center"/>
              <w:rPr>
                <w:b/>
              </w:rPr>
            </w:pPr>
            <w:r w:rsidRPr="00383902">
              <w:rPr>
                <w:b/>
              </w:rPr>
              <w:t>98,2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5D0912" w:rsidP="00776342">
            <w:pPr>
              <w:jc w:val="center"/>
              <w:rPr>
                <w:b/>
              </w:rPr>
            </w:pPr>
            <w:r w:rsidRPr="00383902">
              <w:rPr>
                <w:b/>
              </w:rPr>
              <w:t>21 455,4</w:t>
            </w:r>
          </w:p>
        </w:tc>
      </w:tr>
      <w:tr w:rsidR="00CF0805" w:rsidRPr="00383902" w:rsidTr="0041166F">
        <w:trPr>
          <w:trHeight w:val="555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CF0805">
            <w:pPr>
              <w:jc w:val="center"/>
              <w:rPr>
                <w:b/>
                <w:bCs/>
              </w:rPr>
            </w:pPr>
            <w:r w:rsidRPr="00383902">
              <w:rPr>
                <w:b/>
                <w:bCs/>
              </w:rPr>
              <w:t>2.00.00.00.0.00.0.000.00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CF0805">
            <w:pPr>
              <w:jc w:val="center"/>
              <w:rPr>
                <w:b/>
                <w:bCs/>
              </w:rPr>
            </w:pPr>
            <w:r w:rsidRPr="0038390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41166F" w:rsidP="00776342">
            <w:pPr>
              <w:jc w:val="right"/>
              <w:rPr>
                <w:b/>
              </w:rPr>
            </w:pPr>
            <w:r w:rsidRPr="00383902">
              <w:rPr>
                <w:b/>
              </w:rPr>
              <w:t>1 166 982,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5D0912" w:rsidP="00776342">
            <w:pPr>
              <w:jc w:val="right"/>
              <w:rPr>
                <w:b/>
              </w:rPr>
            </w:pPr>
            <w:r w:rsidRPr="00383902">
              <w:rPr>
                <w:b/>
              </w:rPr>
              <w:t>1 145 527,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5D0912" w:rsidP="00776342">
            <w:pPr>
              <w:jc w:val="center"/>
              <w:rPr>
                <w:b/>
              </w:rPr>
            </w:pPr>
            <w:r w:rsidRPr="00383902">
              <w:rPr>
                <w:b/>
              </w:rPr>
              <w:t>98,2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5D0912" w:rsidP="00776342">
            <w:pPr>
              <w:jc w:val="center"/>
              <w:rPr>
                <w:b/>
              </w:rPr>
            </w:pPr>
            <w:r w:rsidRPr="00383902">
              <w:rPr>
                <w:b/>
              </w:rPr>
              <w:t>21 455,4</w:t>
            </w:r>
          </w:p>
        </w:tc>
      </w:tr>
      <w:tr w:rsidR="00CF0805" w:rsidRPr="00383902" w:rsidTr="00776342">
        <w:trPr>
          <w:trHeight w:val="1248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15.00.1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205 551,9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205 551,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0</w:t>
            </w:r>
          </w:p>
        </w:tc>
      </w:tr>
      <w:tr w:rsidR="00CF0805" w:rsidRPr="00383902" w:rsidTr="00776342">
        <w:trPr>
          <w:trHeight w:val="1248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BE461A">
            <w:pPr>
              <w:jc w:val="center"/>
            </w:pPr>
            <w:r w:rsidRPr="00383902">
              <w:t>2.02.19.99.9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Прочие дотации бюджетам муниципальных районо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350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350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0</w:t>
            </w:r>
          </w:p>
        </w:tc>
      </w:tr>
      <w:tr w:rsidR="004C110F" w:rsidRPr="00383902" w:rsidTr="004C110F">
        <w:trPr>
          <w:trHeight w:val="457"/>
        </w:trPr>
        <w:tc>
          <w:tcPr>
            <w:tcW w:w="2736" w:type="dxa"/>
            <w:shd w:val="clear" w:color="auto" w:fill="auto"/>
            <w:vAlign w:val="center"/>
            <w:hideMark/>
          </w:tcPr>
          <w:p w:rsidR="004C110F" w:rsidRPr="00383902" w:rsidRDefault="004C110F" w:rsidP="00BE461A">
            <w:pPr>
              <w:jc w:val="center"/>
            </w:pP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4C110F" w:rsidRPr="00383902" w:rsidRDefault="004C110F" w:rsidP="00776342">
            <w:pPr>
              <w:jc w:val="center"/>
            </w:pPr>
            <w:r w:rsidRPr="00383902">
              <w:rPr>
                <w:b/>
                <w:bCs/>
              </w:rPr>
              <w:t>Субсиди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4C110F" w:rsidRPr="00383902" w:rsidRDefault="004C110F" w:rsidP="00776342">
            <w:pPr>
              <w:jc w:val="right"/>
              <w:rPr>
                <w:b/>
              </w:rPr>
            </w:pPr>
            <w:r w:rsidRPr="00383902">
              <w:rPr>
                <w:b/>
              </w:rPr>
              <w:t>169 824,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C110F" w:rsidRPr="00383902" w:rsidRDefault="005D0912" w:rsidP="00776342">
            <w:pPr>
              <w:jc w:val="right"/>
              <w:rPr>
                <w:b/>
              </w:rPr>
            </w:pPr>
            <w:r w:rsidRPr="00383902">
              <w:rPr>
                <w:b/>
              </w:rPr>
              <w:t>169 802,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C110F" w:rsidRPr="00383902" w:rsidRDefault="005D0912" w:rsidP="00776342">
            <w:pPr>
              <w:jc w:val="center"/>
              <w:rPr>
                <w:b/>
              </w:rPr>
            </w:pPr>
            <w:r w:rsidRPr="00383902">
              <w:rPr>
                <w:b/>
              </w:rPr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4C110F" w:rsidRPr="00383902" w:rsidRDefault="005D0912" w:rsidP="00776342">
            <w:pPr>
              <w:jc w:val="center"/>
              <w:rPr>
                <w:b/>
              </w:rPr>
            </w:pPr>
            <w:r w:rsidRPr="00383902">
              <w:rPr>
                <w:b/>
              </w:rPr>
              <w:t>22,3</w:t>
            </w:r>
          </w:p>
        </w:tc>
      </w:tr>
      <w:tr w:rsidR="00CF0805" w:rsidRPr="00383902" w:rsidTr="00776342">
        <w:trPr>
          <w:trHeight w:val="1872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20.07.7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95 631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95 626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4,2</w:t>
            </w:r>
          </w:p>
        </w:tc>
      </w:tr>
      <w:tr w:rsidR="00CF0805" w:rsidRPr="00383902" w:rsidTr="00776342">
        <w:trPr>
          <w:trHeight w:val="2500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lastRenderedPageBreak/>
              <w:t>2.02.20.21.6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58 00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58 0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0</w:t>
            </w:r>
          </w:p>
        </w:tc>
      </w:tr>
      <w:tr w:rsidR="00CF0805" w:rsidRPr="00383902" w:rsidTr="00776342">
        <w:trPr>
          <w:trHeight w:val="1138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25.49.7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4 779,8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4 761,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99,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7,9</w:t>
            </w:r>
          </w:p>
        </w:tc>
      </w:tr>
      <w:tr w:rsidR="00CF0805" w:rsidRPr="00383902" w:rsidTr="00776342">
        <w:trPr>
          <w:trHeight w:val="936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25.51.9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сидия бюджетам муниципальных районов на поддержку отрасли культуры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182,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182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0</w:t>
            </w:r>
          </w:p>
        </w:tc>
      </w:tr>
      <w:tr w:rsidR="00CF0805" w:rsidRPr="00383902" w:rsidTr="00776342">
        <w:trPr>
          <w:trHeight w:val="624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29.99.9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Прочие субсидии бюджетам муниципальных районо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11 231,2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11 231,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0</w:t>
            </w:r>
          </w:p>
        </w:tc>
      </w:tr>
      <w:tr w:rsidR="004C110F" w:rsidRPr="00383902" w:rsidTr="00776342">
        <w:trPr>
          <w:trHeight w:val="624"/>
        </w:trPr>
        <w:tc>
          <w:tcPr>
            <w:tcW w:w="2736" w:type="dxa"/>
            <w:shd w:val="clear" w:color="auto" w:fill="auto"/>
            <w:vAlign w:val="center"/>
            <w:hideMark/>
          </w:tcPr>
          <w:p w:rsidR="004C110F" w:rsidRPr="00383902" w:rsidRDefault="004C110F" w:rsidP="00776342">
            <w:pPr>
              <w:jc w:val="center"/>
            </w:pP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4C110F" w:rsidRPr="00383902" w:rsidRDefault="004C110F" w:rsidP="00776342">
            <w:pPr>
              <w:jc w:val="center"/>
            </w:pPr>
            <w:r w:rsidRPr="00383902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4C110F" w:rsidRPr="00383902" w:rsidRDefault="004C110F" w:rsidP="00776342">
            <w:pPr>
              <w:jc w:val="right"/>
              <w:rPr>
                <w:b/>
              </w:rPr>
            </w:pPr>
            <w:r w:rsidRPr="00383902">
              <w:rPr>
                <w:b/>
              </w:rPr>
              <w:t>751 903,8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C110F" w:rsidRPr="00383902" w:rsidRDefault="005D0912" w:rsidP="00776342">
            <w:pPr>
              <w:jc w:val="right"/>
              <w:rPr>
                <w:b/>
              </w:rPr>
            </w:pPr>
            <w:r w:rsidRPr="00383902">
              <w:rPr>
                <w:b/>
              </w:rPr>
              <w:t>732 609,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C110F" w:rsidRPr="00383902" w:rsidRDefault="005D0912" w:rsidP="00776342">
            <w:pPr>
              <w:jc w:val="center"/>
              <w:rPr>
                <w:b/>
              </w:rPr>
            </w:pPr>
            <w:r w:rsidRPr="00383902">
              <w:rPr>
                <w:b/>
              </w:rPr>
              <w:t>97,4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4C110F" w:rsidRPr="00383902" w:rsidRDefault="005D0912" w:rsidP="00776342">
            <w:pPr>
              <w:jc w:val="center"/>
              <w:rPr>
                <w:b/>
              </w:rPr>
            </w:pPr>
            <w:r w:rsidRPr="00383902">
              <w:rPr>
                <w:b/>
              </w:rPr>
              <w:t>19 294,5</w:t>
            </w:r>
          </w:p>
        </w:tc>
      </w:tr>
      <w:tr w:rsidR="00CF0805" w:rsidRPr="00383902" w:rsidTr="00776342">
        <w:trPr>
          <w:trHeight w:val="1248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30.02.1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3 399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3 050,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89,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348,8</w:t>
            </w:r>
          </w:p>
        </w:tc>
      </w:tr>
      <w:tr w:rsidR="00CF0805" w:rsidRPr="00383902" w:rsidTr="00776342">
        <w:trPr>
          <w:trHeight w:val="1399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30.02.2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6718CB">
            <w:pPr>
              <w:jc w:val="right"/>
            </w:pPr>
            <w:r w:rsidRPr="00383902">
              <w:t>4 335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3 855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88,9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6718CB">
            <w:pPr>
              <w:jc w:val="center"/>
            </w:pPr>
            <w:r w:rsidRPr="00383902">
              <w:t>479,3</w:t>
            </w:r>
          </w:p>
        </w:tc>
      </w:tr>
      <w:tr w:rsidR="00CF0805" w:rsidRPr="00383902" w:rsidTr="00776342">
        <w:trPr>
          <w:trHeight w:val="1116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lastRenderedPageBreak/>
              <w:t>2.02.30.02.4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630 765,2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615 249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97,5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5 516</w:t>
            </w:r>
          </w:p>
        </w:tc>
      </w:tr>
      <w:tr w:rsidR="00CF0805" w:rsidRPr="00383902" w:rsidTr="00776342">
        <w:trPr>
          <w:trHeight w:val="1697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30.02.7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6 617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4 160,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62,9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 456,6</w:t>
            </w:r>
          </w:p>
        </w:tc>
      </w:tr>
      <w:tr w:rsidR="00CF0805" w:rsidRPr="00383902" w:rsidTr="00776342">
        <w:trPr>
          <w:trHeight w:val="1977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30.02.9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5 879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5 831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99,2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47,9</w:t>
            </w:r>
          </w:p>
        </w:tc>
      </w:tr>
      <w:tr w:rsidR="00CF0805" w:rsidRPr="00383902" w:rsidTr="00776342">
        <w:trPr>
          <w:trHeight w:val="2118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35.08.2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9 287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9 287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0</w:t>
            </w:r>
          </w:p>
        </w:tc>
      </w:tr>
      <w:tr w:rsidR="00CF0805" w:rsidRPr="00383902" w:rsidTr="00776342">
        <w:trPr>
          <w:trHeight w:val="2108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35.08.4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F53A88">
            <w:pPr>
              <w:jc w:val="right"/>
            </w:pPr>
            <w:r w:rsidRPr="00383902">
              <w:t>17 35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F53A88">
            <w:pPr>
              <w:jc w:val="right"/>
            </w:pPr>
            <w:r w:rsidRPr="00383902">
              <w:t>17 02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F53A88">
            <w:pPr>
              <w:jc w:val="center"/>
            </w:pPr>
            <w:r w:rsidRPr="00383902">
              <w:t>98,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330,5</w:t>
            </w:r>
          </w:p>
        </w:tc>
      </w:tr>
      <w:tr w:rsidR="00CF0805" w:rsidRPr="00383902" w:rsidTr="00776342">
        <w:trPr>
          <w:trHeight w:val="1257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lastRenderedPageBreak/>
              <w:t>2.02.35.11.8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1 794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CB307A">
            <w:pPr>
              <w:jc w:val="right"/>
            </w:pPr>
            <w:r w:rsidRPr="00383902">
              <w:t>1 79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0</w:t>
            </w:r>
          </w:p>
        </w:tc>
      </w:tr>
      <w:tr w:rsidR="00CF0805" w:rsidRPr="00383902" w:rsidTr="00776342">
        <w:trPr>
          <w:trHeight w:val="1700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35.12.0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13,8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0</w:t>
            </w:r>
          </w:p>
        </w:tc>
      </w:tr>
      <w:tr w:rsidR="00CF0805" w:rsidRPr="00383902" w:rsidTr="00776342">
        <w:trPr>
          <w:trHeight w:val="2829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35.13.4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9 507,2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9 507,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0</w:t>
            </w:r>
          </w:p>
        </w:tc>
      </w:tr>
      <w:tr w:rsidR="00CF0805" w:rsidRPr="00383902" w:rsidTr="00776342">
        <w:trPr>
          <w:trHeight w:val="2119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35.13.5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723,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723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0</w:t>
            </w:r>
          </w:p>
        </w:tc>
      </w:tr>
      <w:tr w:rsidR="00CF0805" w:rsidRPr="00383902" w:rsidTr="00776342">
        <w:trPr>
          <w:trHeight w:val="2108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lastRenderedPageBreak/>
              <w:t>2.02.35.13.7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1 487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1 487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0</w:t>
            </w:r>
          </w:p>
        </w:tc>
      </w:tr>
      <w:tr w:rsidR="00CF0805" w:rsidRPr="00383902" w:rsidTr="00776342">
        <w:trPr>
          <w:trHeight w:val="2108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563CE8">
            <w:pPr>
              <w:jc w:val="center"/>
            </w:pPr>
            <w:r w:rsidRPr="00383902">
              <w:t>2.02.35.17.6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8123A0">
            <w:pPr>
              <w:jc w:val="right"/>
            </w:pPr>
            <w:r w:rsidRPr="00383902">
              <w:t>723,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8123A0">
            <w:pPr>
              <w:jc w:val="right"/>
            </w:pPr>
            <w:r w:rsidRPr="00383902">
              <w:t>723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8123A0">
            <w:pPr>
              <w:jc w:val="center"/>
            </w:pPr>
            <w:r w:rsidRPr="00383902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8123A0">
            <w:pPr>
              <w:jc w:val="center"/>
            </w:pPr>
            <w:r w:rsidRPr="00383902">
              <w:t>0</w:t>
            </w:r>
          </w:p>
        </w:tc>
      </w:tr>
      <w:tr w:rsidR="00CF0805" w:rsidRPr="00383902" w:rsidTr="00776342">
        <w:trPr>
          <w:trHeight w:val="2122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35.22.0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3 437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3 378,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98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58,7</w:t>
            </w:r>
          </w:p>
        </w:tc>
      </w:tr>
      <w:tr w:rsidR="00CF0805" w:rsidRPr="00383902" w:rsidTr="00776342">
        <w:trPr>
          <w:trHeight w:val="1872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35.25.0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AD387F">
            <w:pPr>
              <w:jc w:val="right"/>
            </w:pPr>
            <w:r w:rsidRPr="00383902">
              <w:t>45 00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450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0</w:t>
            </w:r>
          </w:p>
        </w:tc>
      </w:tr>
      <w:tr w:rsidR="00CF0805" w:rsidRPr="00383902" w:rsidTr="00776342">
        <w:trPr>
          <w:trHeight w:val="2184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lastRenderedPageBreak/>
              <w:t>2.02.35.26.0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121,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86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71,2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35,0</w:t>
            </w:r>
          </w:p>
        </w:tc>
      </w:tr>
      <w:tr w:rsidR="00CF0805" w:rsidRPr="00383902" w:rsidTr="00776342">
        <w:trPr>
          <w:trHeight w:val="1966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35.28.0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2,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2,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220526">
            <w:pPr>
              <w:jc w:val="center"/>
            </w:pPr>
            <w:r w:rsidRPr="00383902">
              <w:t>0</w:t>
            </w:r>
          </w:p>
        </w:tc>
      </w:tr>
      <w:tr w:rsidR="00CF0805" w:rsidRPr="00383902" w:rsidTr="00776342">
        <w:trPr>
          <w:trHeight w:val="2843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35.38.0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7 853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7 853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0</w:t>
            </w:r>
          </w:p>
        </w:tc>
      </w:tr>
      <w:tr w:rsidR="00CF0805" w:rsidRPr="00383902" w:rsidTr="00776342">
        <w:trPr>
          <w:trHeight w:val="1679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35.46.2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114,9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106,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93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8,0</w:t>
            </w:r>
          </w:p>
        </w:tc>
      </w:tr>
      <w:tr w:rsidR="00CF0805" w:rsidRPr="00383902" w:rsidTr="00776342">
        <w:trPr>
          <w:trHeight w:val="1547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lastRenderedPageBreak/>
              <w:t>2.02.35.54.3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229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229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0</w:t>
            </w:r>
          </w:p>
        </w:tc>
      </w:tr>
      <w:tr w:rsidR="00CF0805" w:rsidRPr="00383902" w:rsidTr="00776342">
        <w:trPr>
          <w:trHeight w:val="1560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35.93.0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2 676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2 676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0</w:t>
            </w:r>
          </w:p>
        </w:tc>
      </w:tr>
      <w:tr w:rsidR="00CF0805" w:rsidRPr="00383902" w:rsidTr="00776342">
        <w:trPr>
          <w:trHeight w:val="624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39.99.9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Прочие субвенции бюджетам муниципальных районо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582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582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00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0</w:t>
            </w:r>
          </w:p>
        </w:tc>
      </w:tr>
      <w:tr w:rsidR="004C110F" w:rsidRPr="00383902" w:rsidTr="00776342">
        <w:trPr>
          <w:trHeight w:val="624"/>
        </w:trPr>
        <w:tc>
          <w:tcPr>
            <w:tcW w:w="2736" w:type="dxa"/>
            <w:shd w:val="clear" w:color="auto" w:fill="auto"/>
            <w:vAlign w:val="center"/>
            <w:hideMark/>
          </w:tcPr>
          <w:p w:rsidR="004C110F" w:rsidRPr="00383902" w:rsidRDefault="004C110F" w:rsidP="00776342">
            <w:pPr>
              <w:jc w:val="center"/>
            </w:pP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4C110F" w:rsidRPr="00383902" w:rsidRDefault="004C110F" w:rsidP="00776342">
            <w:pPr>
              <w:jc w:val="center"/>
              <w:rPr>
                <w:b/>
              </w:rPr>
            </w:pPr>
            <w:r w:rsidRPr="0038390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4C110F" w:rsidRPr="00383902" w:rsidRDefault="004C110F" w:rsidP="00776342">
            <w:pPr>
              <w:jc w:val="right"/>
              <w:rPr>
                <w:b/>
              </w:rPr>
            </w:pPr>
            <w:r w:rsidRPr="00383902">
              <w:rPr>
                <w:b/>
              </w:rPr>
              <w:t>39 352,3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C110F" w:rsidRPr="00383902" w:rsidRDefault="005D0912" w:rsidP="00776342">
            <w:pPr>
              <w:jc w:val="right"/>
              <w:rPr>
                <w:b/>
              </w:rPr>
            </w:pPr>
            <w:r w:rsidRPr="00383902">
              <w:rPr>
                <w:b/>
              </w:rPr>
              <w:t>37</w:t>
            </w:r>
            <w:r w:rsidR="00383902" w:rsidRPr="00383902">
              <w:rPr>
                <w:b/>
              </w:rPr>
              <w:t> </w:t>
            </w:r>
            <w:r w:rsidRPr="00383902">
              <w:rPr>
                <w:b/>
              </w:rPr>
              <w:t>962</w:t>
            </w:r>
            <w:r w:rsidR="00383902" w:rsidRPr="00383902">
              <w:rPr>
                <w:b/>
              </w:rPr>
              <w:t>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C110F" w:rsidRPr="00383902" w:rsidRDefault="00383902" w:rsidP="00776342">
            <w:pPr>
              <w:jc w:val="center"/>
              <w:rPr>
                <w:b/>
              </w:rPr>
            </w:pPr>
            <w:r w:rsidRPr="00383902">
              <w:rPr>
                <w:b/>
              </w:rPr>
              <w:t>96,5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4C110F" w:rsidRPr="00383902" w:rsidRDefault="00383902" w:rsidP="00776342">
            <w:pPr>
              <w:jc w:val="center"/>
              <w:rPr>
                <w:b/>
              </w:rPr>
            </w:pPr>
            <w:r w:rsidRPr="00383902">
              <w:rPr>
                <w:b/>
              </w:rPr>
              <w:t>1 389,6</w:t>
            </w:r>
          </w:p>
        </w:tc>
      </w:tr>
      <w:tr w:rsidR="00CF0805" w:rsidRPr="00383902" w:rsidTr="00776342">
        <w:trPr>
          <w:trHeight w:val="1754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40.01.4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38 671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37 612,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97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1 058,5</w:t>
            </w:r>
          </w:p>
        </w:tc>
      </w:tr>
      <w:tr w:rsidR="00CF0805" w:rsidRPr="00383902" w:rsidTr="00776342">
        <w:trPr>
          <w:trHeight w:val="1841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45.16.0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300,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300,0</w:t>
            </w:r>
          </w:p>
        </w:tc>
      </w:tr>
      <w:tr w:rsidR="00CF0805" w:rsidRPr="00383902" w:rsidTr="00776342">
        <w:trPr>
          <w:trHeight w:val="832"/>
        </w:trPr>
        <w:tc>
          <w:tcPr>
            <w:tcW w:w="273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2.02.49.99.9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381,3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F0805" w:rsidRPr="00383902" w:rsidRDefault="00CF0805" w:rsidP="00776342">
            <w:pPr>
              <w:jc w:val="right"/>
            </w:pPr>
            <w:r w:rsidRPr="00383902">
              <w:t>350,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91,8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F0805" w:rsidRPr="00383902" w:rsidRDefault="00CF0805" w:rsidP="00776342">
            <w:pPr>
              <w:jc w:val="center"/>
            </w:pPr>
            <w:r w:rsidRPr="00383902">
              <w:t>31,1</w:t>
            </w:r>
          </w:p>
        </w:tc>
      </w:tr>
      <w:tr w:rsidR="00383902" w:rsidRPr="00383902" w:rsidTr="00776342">
        <w:trPr>
          <w:trHeight w:val="832"/>
        </w:trPr>
        <w:tc>
          <w:tcPr>
            <w:tcW w:w="2736" w:type="dxa"/>
            <w:shd w:val="clear" w:color="auto" w:fill="auto"/>
            <w:vAlign w:val="center"/>
            <w:hideMark/>
          </w:tcPr>
          <w:p w:rsidR="00383902" w:rsidRPr="00383902" w:rsidRDefault="00383902" w:rsidP="00074CE7">
            <w:pPr>
              <w:jc w:val="center"/>
              <w:rPr>
                <w:b/>
              </w:rPr>
            </w:pPr>
            <w:r w:rsidRPr="00383902">
              <w:rPr>
                <w:b/>
              </w:rPr>
              <w:lastRenderedPageBreak/>
              <w:t>2.19.35.25.0.05.0.000.15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383902" w:rsidRPr="00383902" w:rsidRDefault="00383902" w:rsidP="00383902">
            <w:pPr>
              <w:jc w:val="center"/>
              <w:rPr>
                <w:b/>
              </w:rPr>
            </w:pPr>
            <w:r w:rsidRPr="00383902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83902" w:rsidRPr="00383902" w:rsidRDefault="00383902" w:rsidP="00776342">
            <w:pPr>
              <w:jc w:val="right"/>
              <w:rPr>
                <w:b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383902" w:rsidRPr="00383902" w:rsidRDefault="00383902" w:rsidP="00776342">
            <w:pPr>
              <w:jc w:val="right"/>
              <w:rPr>
                <w:b/>
              </w:rPr>
            </w:pPr>
            <w:r w:rsidRPr="00383902">
              <w:rPr>
                <w:b/>
              </w:rPr>
              <w:t>-749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3902" w:rsidRPr="00383902" w:rsidRDefault="00383902" w:rsidP="00776342">
            <w:pPr>
              <w:jc w:val="center"/>
              <w:rPr>
                <w:b/>
              </w:rPr>
            </w:pP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383902" w:rsidRPr="00383902" w:rsidRDefault="00383902" w:rsidP="00776342">
            <w:pPr>
              <w:jc w:val="center"/>
              <w:rPr>
                <w:b/>
              </w:rPr>
            </w:pPr>
            <w:r w:rsidRPr="00383902">
              <w:rPr>
                <w:b/>
              </w:rPr>
              <w:t>-749,0</w:t>
            </w:r>
          </w:p>
        </w:tc>
      </w:tr>
      <w:tr w:rsidR="00383902" w:rsidRPr="00383902" w:rsidTr="00776342">
        <w:trPr>
          <w:trHeight w:val="832"/>
        </w:trPr>
        <w:tc>
          <w:tcPr>
            <w:tcW w:w="2736" w:type="dxa"/>
            <w:shd w:val="clear" w:color="auto" w:fill="auto"/>
            <w:vAlign w:val="center"/>
            <w:hideMark/>
          </w:tcPr>
          <w:p w:rsidR="00383902" w:rsidRPr="00383902" w:rsidRDefault="00383902" w:rsidP="00776342">
            <w:pPr>
              <w:jc w:val="center"/>
            </w:pPr>
            <w:r w:rsidRPr="00383902">
              <w:t>2.19.35.25.0.05.0.000.150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383902" w:rsidRPr="00383902" w:rsidRDefault="00383902" w:rsidP="00776342">
            <w:pPr>
              <w:jc w:val="center"/>
            </w:pPr>
            <w:r w:rsidRPr="00383902"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83902" w:rsidRPr="00383902" w:rsidRDefault="00383902" w:rsidP="00776342">
            <w:pPr>
              <w:jc w:val="right"/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383902" w:rsidRPr="00383902" w:rsidRDefault="00383902" w:rsidP="00383902">
            <w:pPr>
              <w:jc w:val="right"/>
            </w:pPr>
            <w:r w:rsidRPr="00383902">
              <w:t>-3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3902" w:rsidRPr="00383902" w:rsidRDefault="00383902" w:rsidP="00776342">
            <w:pPr>
              <w:jc w:val="center"/>
            </w:pP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383902" w:rsidRPr="00383902" w:rsidRDefault="00383902" w:rsidP="00776342">
            <w:pPr>
              <w:jc w:val="center"/>
            </w:pPr>
            <w:r w:rsidRPr="00383902">
              <w:t>-3,7</w:t>
            </w:r>
          </w:p>
        </w:tc>
      </w:tr>
      <w:tr w:rsidR="00383902" w:rsidRPr="00383902" w:rsidTr="00776342">
        <w:trPr>
          <w:trHeight w:val="1257"/>
        </w:trPr>
        <w:tc>
          <w:tcPr>
            <w:tcW w:w="2736" w:type="dxa"/>
            <w:shd w:val="clear" w:color="auto" w:fill="auto"/>
            <w:vAlign w:val="center"/>
            <w:hideMark/>
          </w:tcPr>
          <w:p w:rsidR="00383902" w:rsidRPr="00383902" w:rsidRDefault="00383902" w:rsidP="00776342">
            <w:pPr>
              <w:jc w:val="center"/>
            </w:pPr>
            <w:r w:rsidRPr="00383902">
              <w:t>2.19.60.01.0.05.0.000.151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383902" w:rsidRPr="00383902" w:rsidRDefault="00383902" w:rsidP="00776342">
            <w:pPr>
              <w:jc w:val="center"/>
            </w:pPr>
            <w:r w:rsidRPr="00383902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83902" w:rsidRPr="00383902" w:rsidRDefault="00383902" w:rsidP="00776342">
            <w:pPr>
              <w:jc w:val="right"/>
            </w:pPr>
            <w:r w:rsidRPr="00383902"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383902" w:rsidRPr="00383902" w:rsidRDefault="00383902" w:rsidP="00383902">
            <w:pPr>
              <w:jc w:val="right"/>
            </w:pPr>
            <w:r w:rsidRPr="00383902">
              <w:t>-745,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3902" w:rsidRPr="00383902" w:rsidRDefault="00383902" w:rsidP="00776342">
            <w:pPr>
              <w:jc w:val="center"/>
            </w:pPr>
            <w:r w:rsidRPr="00383902">
              <w:t> 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383902" w:rsidRPr="00383902" w:rsidRDefault="00383902" w:rsidP="00776342">
            <w:pPr>
              <w:jc w:val="center"/>
            </w:pPr>
            <w:r w:rsidRPr="00383902">
              <w:t>-745,3</w:t>
            </w:r>
          </w:p>
        </w:tc>
      </w:tr>
      <w:tr w:rsidR="00383902" w:rsidRPr="00383902" w:rsidTr="00776342">
        <w:trPr>
          <w:trHeight w:val="312"/>
        </w:trPr>
        <w:tc>
          <w:tcPr>
            <w:tcW w:w="2736" w:type="dxa"/>
            <w:shd w:val="clear" w:color="auto" w:fill="auto"/>
            <w:vAlign w:val="center"/>
            <w:hideMark/>
          </w:tcPr>
          <w:p w:rsidR="00383902" w:rsidRPr="00383902" w:rsidRDefault="00383902" w:rsidP="00776342">
            <w:pPr>
              <w:jc w:val="center"/>
              <w:rPr>
                <w:b/>
                <w:bCs/>
              </w:rPr>
            </w:pPr>
            <w:r w:rsidRPr="00383902">
              <w:rPr>
                <w:b/>
                <w:bCs/>
              </w:rPr>
              <w:t>Итого</w:t>
            </w:r>
          </w:p>
        </w:tc>
        <w:tc>
          <w:tcPr>
            <w:tcW w:w="5916" w:type="dxa"/>
            <w:shd w:val="clear" w:color="auto" w:fill="auto"/>
            <w:vAlign w:val="center"/>
            <w:hideMark/>
          </w:tcPr>
          <w:p w:rsidR="00383902" w:rsidRPr="00383902" w:rsidRDefault="00383902" w:rsidP="00776342">
            <w:pPr>
              <w:jc w:val="center"/>
              <w:rPr>
                <w:b/>
                <w:bCs/>
              </w:rPr>
            </w:pPr>
            <w:r w:rsidRPr="00383902">
              <w:rPr>
                <w:b/>
                <w:bCs/>
              </w:rPr>
              <w:t> 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83902" w:rsidRPr="00383902" w:rsidRDefault="00383902" w:rsidP="00776342">
            <w:pPr>
              <w:jc w:val="right"/>
              <w:rPr>
                <w:b/>
                <w:bCs/>
              </w:rPr>
            </w:pPr>
            <w:r w:rsidRPr="00383902">
              <w:rPr>
                <w:b/>
                <w:bCs/>
              </w:rPr>
              <w:t>1 590 412,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383902" w:rsidRPr="00383902" w:rsidRDefault="00383902" w:rsidP="00776342">
            <w:pPr>
              <w:jc w:val="right"/>
              <w:rPr>
                <w:b/>
                <w:bCs/>
              </w:rPr>
            </w:pPr>
            <w:r w:rsidRPr="00383902">
              <w:rPr>
                <w:b/>
                <w:bCs/>
              </w:rPr>
              <w:t>1 564 247,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3902" w:rsidRPr="00383902" w:rsidRDefault="00383902" w:rsidP="00CA27A1">
            <w:pPr>
              <w:jc w:val="center"/>
              <w:rPr>
                <w:b/>
                <w:bCs/>
              </w:rPr>
            </w:pPr>
            <w:r w:rsidRPr="00383902">
              <w:rPr>
                <w:b/>
                <w:bCs/>
              </w:rPr>
              <w:t>98,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383902" w:rsidRPr="00383902" w:rsidRDefault="00383902" w:rsidP="00CA27A1">
            <w:pPr>
              <w:jc w:val="right"/>
              <w:rPr>
                <w:b/>
                <w:bCs/>
              </w:rPr>
            </w:pPr>
            <w:r w:rsidRPr="00383902">
              <w:rPr>
                <w:b/>
                <w:bCs/>
              </w:rPr>
              <w:t>26 164,9».</w:t>
            </w:r>
          </w:p>
        </w:tc>
      </w:tr>
    </w:tbl>
    <w:p w:rsidR="00776342" w:rsidRDefault="00776342" w:rsidP="00776342">
      <w:pPr>
        <w:jc w:val="center"/>
        <w:rPr>
          <w:b/>
          <w:sz w:val="28"/>
          <w:szCs w:val="28"/>
        </w:rPr>
      </w:pPr>
    </w:p>
    <w:p w:rsidR="00872EE7" w:rsidRDefault="00872EE7" w:rsidP="00776342">
      <w:pPr>
        <w:jc w:val="center"/>
        <w:rPr>
          <w:b/>
          <w:sz w:val="28"/>
          <w:szCs w:val="28"/>
        </w:rPr>
      </w:pPr>
    </w:p>
    <w:p w:rsidR="000156C7" w:rsidRDefault="000156C7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0156C7" w:rsidRDefault="000156C7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0156C7" w:rsidRDefault="000156C7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0156C7" w:rsidRDefault="000156C7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0156C7" w:rsidRDefault="000156C7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0156C7" w:rsidRDefault="000156C7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0156C7" w:rsidRDefault="000156C7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0156C7" w:rsidRDefault="000156C7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0156C7" w:rsidRDefault="000156C7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0156C7" w:rsidRDefault="000156C7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0156C7" w:rsidRDefault="000156C7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0156C7" w:rsidRDefault="000156C7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0156C7" w:rsidRDefault="000156C7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0156C7" w:rsidRDefault="000156C7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0156C7" w:rsidRDefault="000156C7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0156C7" w:rsidRDefault="000156C7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776342" w:rsidRDefault="00B506E9" w:rsidP="00776342">
      <w:pPr>
        <w:tabs>
          <w:tab w:val="left" w:pos="6780"/>
          <w:tab w:val="center" w:pos="7300"/>
        </w:tabs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776342">
        <w:rPr>
          <w:b/>
          <w:sz w:val="28"/>
          <w:szCs w:val="28"/>
        </w:rPr>
        <w:t xml:space="preserve">Приложение № 3                                                           </w:t>
      </w:r>
    </w:p>
    <w:p w:rsidR="00776342" w:rsidRDefault="00776342" w:rsidP="00776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УТВЕРЖДЕН</w:t>
      </w:r>
      <w:r w:rsidR="00B506E9">
        <w:rPr>
          <w:b/>
          <w:sz w:val="28"/>
          <w:szCs w:val="28"/>
        </w:rPr>
        <w:t>О</w:t>
      </w:r>
    </w:p>
    <w:p w:rsidR="00776342" w:rsidRDefault="00776342" w:rsidP="00776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решением  Муниципального совета  </w:t>
      </w:r>
    </w:p>
    <w:p w:rsidR="00776342" w:rsidRDefault="00776342" w:rsidP="00776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Красногвардейского района</w:t>
      </w:r>
    </w:p>
    <w:p w:rsidR="00776342" w:rsidRDefault="00776342" w:rsidP="00776342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506E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т  </w:t>
      </w:r>
      <w:r w:rsidR="00B506E9">
        <w:rPr>
          <w:b/>
          <w:sz w:val="28"/>
          <w:szCs w:val="28"/>
        </w:rPr>
        <w:t xml:space="preserve">30 апреля </w:t>
      </w:r>
      <w:r w:rsidR="00945F9E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 № </w:t>
      </w:r>
      <w:r w:rsidR="00B506E9">
        <w:rPr>
          <w:b/>
          <w:sz w:val="28"/>
          <w:szCs w:val="28"/>
        </w:rPr>
        <w:t>4</w:t>
      </w:r>
    </w:p>
    <w:p w:rsidR="00776342" w:rsidRDefault="00776342" w:rsidP="00776342"/>
    <w:p w:rsidR="00776342" w:rsidRDefault="00776342" w:rsidP="00776342">
      <w:pPr>
        <w:jc w:val="center"/>
      </w:pPr>
      <w:r w:rsidRPr="003E00D2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а за 201</w:t>
      </w:r>
      <w:r w:rsidR="00945F9E">
        <w:rPr>
          <w:b/>
          <w:sz w:val="28"/>
          <w:szCs w:val="28"/>
        </w:rPr>
        <w:t>9</w:t>
      </w:r>
      <w:r w:rsidRPr="003E00D2">
        <w:rPr>
          <w:b/>
          <w:sz w:val="28"/>
          <w:szCs w:val="28"/>
        </w:rPr>
        <w:t xml:space="preserve"> год</w:t>
      </w:r>
    </w:p>
    <w:p w:rsidR="00776342" w:rsidRDefault="00776342" w:rsidP="00776342">
      <w:pPr>
        <w:jc w:val="center"/>
        <w:rPr>
          <w:b/>
          <w:sz w:val="28"/>
          <w:szCs w:val="28"/>
        </w:rPr>
      </w:pPr>
    </w:p>
    <w:p w:rsidR="00762794" w:rsidRDefault="00762794"/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66"/>
        <w:gridCol w:w="1882"/>
        <w:gridCol w:w="1160"/>
        <w:gridCol w:w="1700"/>
        <w:gridCol w:w="1700"/>
        <w:gridCol w:w="1700"/>
        <w:gridCol w:w="1540"/>
      </w:tblGrid>
      <w:tr w:rsidR="00945F9E" w:rsidRPr="00945F9E" w:rsidTr="00074CE7">
        <w:trPr>
          <w:trHeight w:val="264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45F9E" w:rsidRPr="00945F9E" w:rsidRDefault="00945F9E">
            <w:pPr>
              <w:jc w:val="center"/>
              <w:rPr>
                <w:b/>
                <w:bCs/>
              </w:rPr>
            </w:pPr>
            <w:r w:rsidRPr="00945F9E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00" w:type="dxa"/>
            <w:gridSpan w:val="4"/>
            <w:shd w:val="clear" w:color="auto" w:fill="auto"/>
            <w:vAlign w:val="center"/>
            <w:hideMark/>
          </w:tcPr>
          <w:p w:rsidR="00945F9E" w:rsidRPr="00945F9E" w:rsidRDefault="00945F9E">
            <w:pPr>
              <w:jc w:val="center"/>
              <w:rPr>
                <w:b/>
                <w:bCs/>
              </w:rPr>
            </w:pPr>
            <w:r w:rsidRPr="00945F9E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45F9E" w:rsidRPr="00945F9E" w:rsidRDefault="00945F9E">
            <w:pPr>
              <w:jc w:val="center"/>
              <w:rPr>
                <w:b/>
                <w:bCs/>
              </w:rPr>
            </w:pPr>
            <w:r w:rsidRPr="00945F9E">
              <w:rPr>
                <w:b/>
                <w:bCs/>
                <w:sz w:val="22"/>
                <w:szCs w:val="22"/>
              </w:rPr>
              <w:t>Уточненный план 2019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45F9E" w:rsidRPr="00945F9E" w:rsidRDefault="00945F9E">
            <w:pPr>
              <w:jc w:val="center"/>
              <w:rPr>
                <w:b/>
                <w:bCs/>
              </w:rPr>
            </w:pPr>
            <w:r w:rsidRPr="00945F9E">
              <w:rPr>
                <w:b/>
                <w:bCs/>
                <w:sz w:val="22"/>
                <w:szCs w:val="22"/>
              </w:rPr>
              <w:t>Исполнено за 2019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45F9E" w:rsidRPr="00945F9E" w:rsidRDefault="00945F9E">
            <w:pPr>
              <w:jc w:val="center"/>
              <w:rPr>
                <w:b/>
                <w:bCs/>
              </w:rPr>
            </w:pPr>
            <w:r w:rsidRPr="00945F9E">
              <w:rPr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945F9E" w:rsidRPr="00945F9E" w:rsidRDefault="00945F9E">
            <w:pPr>
              <w:jc w:val="center"/>
              <w:rPr>
                <w:b/>
                <w:bCs/>
              </w:rPr>
            </w:pPr>
            <w:r w:rsidRPr="00945F9E">
              <w:rPr>
                <w:b/>
                <w:bCs/>
                <w:sz w:val="22"/>
                <w:szCs w:val="22"/>
              </w:rPr>
              <w:t>отклонение</w:t>
            </w:r>
          </w:p>
        </w:tc>
      </w:tr>
      <w:tr w:rsidR="00945F9E" w:rsidRPr="00945F9E" w:rsidTr="00074CE7">
        <w:trPr>
          <w:trHeight w:val="426"/>
        </w:trPr>
        <w:tc>
          <w:tcPr>
            <w:tcW w:w="3544" w:type="dxa"/>
            <w:vMerge/>
            <w:vAlign w:val="center"/>
            <w:hideMark/>
          </w:tcPr>
          <w:p w:rsidR="00945F9E" w:rsidRPr="00945F9E" w:rsidRDefault="00945F9E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5F9E" w:rsidRPr="00872EE7" w:rsidRDefault="00945F9E">
            <w:pPr>
              <w:jc w:val="center"/>
              <w:rPr>
                <w:b/>
                <w:bCs/>
              </w:rPr>
            </w:pPr>
            <w:r w:rsidRPr="00872EE7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45F9E" w:rsidRPr="00872EE7" w:rsidRDefault="00945F9E">
            <w:pPr>
              <w:jc w:val="center"/>
              <w:rPr>
                <w:b/>
                <w:bCs/>
              </w:rPr>
            </w:pPr>
            <w:r w:rsidRPr="00872EE7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945F9E" w:rsidRPr="00872EE7" w:rsidRDefault="00945F9E">
            <w:pPr>
              <w:jc w:val="center"/>
              <w:rPr>
                <w:b/>
                <w:bCs/>
              </w:rPr>
            </w:pPr>
            <w:r w:rsidRPr="00872EE7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945F9E" w:rsidRPr="00872EE7" w:rsidRDefault="00945F9E">
            <w:pPr>
              <w:jc w:val="center"/>
              <w:rPr>
                <w:b/>
                <w:bCs/>
              </w:rPr>
            </w:pPr>
            <w:r w:rsidRPr="00872EE7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700" w:type="dxa"/>
            <w:vMerge/>
            <w:vAlign w:val="center"/>
            <w:hideMark/>
          </w:tcPr>
          <w:p w:rsidR="00945F9E" w:rsidRPr="00945F9E" w:rsidRDefault="00945F9E">
            <w:pPr>
              <w:rPr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945F9E" w:rsidRPr="00945F9E" w:rsidRDefault="00945F9E">
            <w:pPr>
              <w:rPr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945F9E" w:rsidRPr="00945F9E" w:rsidRDefault="00945F9E">
            <w:pPr>
              <w:rPr>
                <w:bCs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945F9E" w:rsidRPr="00945F9E" w:rsidRDefault="00945F9E">
            <w:pPr>
              <w:rPr>
                <w:bCs/>
              </w:rPr>
            </w:pP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945F9E" w:rsidRPr="00945F9E" w:rsidRDefault="00945F9E">
            <w:pPr>
              <w:jc w:val="center"/>
              <w:rPr>
                <w:bCs/>
              </w:rPr>
            </w:pPr>
            <w:r w:rsidRPr="00945F9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5F9E" w:rsidRPr="00945F9E" w:rsidRDefault="00945F9E">
            <w:pPr>
              <w:jc w:val="center"/>
              <w:rPr>
                <w:bCs/>
              </w:rPr>
            </w:pPr>
            <w:r w:rsidRPr="00945F9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945F9E" w:rsidRPr="00945F9E" w:rsidRDefault="00945F9E">
            <w:pPr>
              <w:jc w:val="center"/>
              <w:rPr>
                <w:bCs/>
              </w:rPr>
            </w:pPr>
            <w:r w:rsidRPr="00945F9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:rsidR="00945F9E" w:rsidRPr="00945F9E" w:rsidRDefault="00945F9E">
            <w:pPr>
              <w:jc w:val="center"/>
              <w:rPr>
                <w:bCs/>
              </w:rPr>
            </w:pPr>
            <w:r w:rsidRPr="00945F9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945F9E" w:rsidRPr="00945F9E" w:rsidRDefault="00945F9E">
            <w:pPr>
              <w:jc w:val="center"/>
              <w:rPr>
                <w:bCs/>
              </w:rPr>
            </w:pPr>
            <w:r w:rsidRPr="00945F9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45F9E" w:rsidRPr="00945F9E" w:rsidRDefault="00945F9E">
            <w:pPr>
              <w:jc w:val="center"/>
              <w:rPr>
                <w:bCs/>
              </w:rPr>
            </w:pPr>
            <w:r w:rsidRPr="00945F9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45F9E" w:rsidRPr="00945F9E" w:rsidRDefault="00945F9E">
            <w:pPr>
              <w:jc w:val="center"/>
              <w:rPr>
                <w:bCs/>
              </w:rPr>
            </w:pPr>
            <w:r w:rsidRPr="00945F9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45F9E" w:rsidRPr="00945F9E" w:rsidRDefault="00945F9E">
            <w:pPr>
              <w:jc w:val="center"/>
              <w:rPr>
                <w:bCs/>
              </w:rPr>
            </w:pPr>
            <w:r w:rsidRPr="00945F9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45F9E" w:rsidRPr="00945F9E" w:rsidRDefault="00585E2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074CE7" w:rsidRDefault="00945F9E">
            <w:pPr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73 282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72 371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98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911,6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242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242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о оплате труда высшего должностного лица муниципального образования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002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242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242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002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242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242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002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242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242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81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423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423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81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005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35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35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005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35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35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005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35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35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008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008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008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8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8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81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7 194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6 852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42,5</w:t>
            </w:r>
          </w:p>
        </w:tc>
      </w:tr>
      <w:tr w:rsidR="00945F9E" w:rsidRPr="00945F9E" w:rsidTr="00074CE7">
        <w:trPr>
          <w:trHeight w:val="81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302712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6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6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45F9E">
              <w:rPr>
                <w:bCs/>
                <w:iCs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302712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6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6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302712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6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6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81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редства передаваемые для компенсации расходов, возникших в результате решений, принятых органами власти другого уровня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351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351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351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351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 351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 351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3 278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2 93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42,5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5 896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5 868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8,2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45F9E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5 896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5 868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8,2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 709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 401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8,6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 709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 401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8,6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7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66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,7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7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66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,7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,8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ставление (изменению) списков кандидатов в присяжные заседатели федеральных судов общей юрисдикции РФ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512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512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512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3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,8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 4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 223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26,4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 4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 223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26,4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45F9E">
              <w:rPr>
                <w:bCs/>
                <w:iCs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 254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 192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1,9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0 254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0 192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1,9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191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028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63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 191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 028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63,1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2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4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2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4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531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531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о оплате труда членов избирательной комиссии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007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531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531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007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531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531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007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531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531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40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40,3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езервный фонд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205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40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40,3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205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40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40,3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205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40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40,3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18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097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2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8,4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18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097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2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8,4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18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097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2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8,4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18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097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2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8,4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074CE7" w:rsidRDefault="00945F9E">
            <w:pPr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1 7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1 7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7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7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инские комиссариаты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511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7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7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511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7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7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511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7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7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 xml:space="preserve">НАЦИОНАЛЬНАЯ БЕЗОПАСНОСТЬ И </w:t>
            </w:r>
            <w:r w:rsidRPr="00945F9E">
              <w:rPr>
                <w:bCs/>
                <w:iCs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 425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 425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074CE7" w:rsidRDefault="00945F9E">
            <w:pPr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lastRenderedPageBreak/>
              <w:t>Органы юстици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2 67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2 67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593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67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67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593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548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548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593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548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548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593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7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7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593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27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27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864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864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864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864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864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864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864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864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8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8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9,6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9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9,6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9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9,6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9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1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3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1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3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1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43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4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1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1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945F9E">
              <w:rPr>
                <w:bCs/>
                <w:i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7,3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7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7,3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7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37,3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37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4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9,5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9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4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5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4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00,5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00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4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4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6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945F9E">
              <w:rPr>
                <w:bCs/>
                <w:i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3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81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редства передаваемые для компенсации расходов, возникших в результате решений, принятых органами власти другого уровня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11,6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11,6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11,6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11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11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11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074CE7" w:rsidRDefault="00945F9E">
            <w:pPr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127 494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119 943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94,1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7 551,7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2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существление полномочий в области охраны труд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202712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2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202712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2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202712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4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2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7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28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3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рганизация предоставления мер по поддержке сельскохозяйственного производ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101712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99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0,1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,1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101712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99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0,1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,1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101712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4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99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0,1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,1</w:t>
            </w:r>
          </w:p>
        </w:tc>
      </w:tr>
      <w:tr w:rsidR="00945F9E" w:rsidRPr="00945F9E" w:rsidTr="00074CE7">
        <w:trPr>
          <w:trHeight w:val="142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 xml:space="preserve">Возмещение части затрат на уплату процентов по кредитам, полученным гражданами, ведущими личное подсобное хозяйство, и части затрат на уплату процентов по краткосрочным и инвестиционным </w:t>
            </w:r>
            <w:r w:rsidRPr="00945F9E">
              <w:rPr>
                <w:bCs/>
                <w:iCs/>
                <w:sz w:val="22"/>
                <w:szCs w:val="22"/>
              </w:rPr>
              <w:lastRenderedPageBreak/>
              <w:t>кредитам, полученным крестьянскими (фермерскими) хозяйствами в российских кредитных организациях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101737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101737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101737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за счёт средств обла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101L54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101L54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101L54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5 905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5 905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22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201638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5 87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5 87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201638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5 87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5 87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9201638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5 87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5 87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04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 xml:space="preserve">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</w:t>
            </w:r>
            <w:r w:rsidRPr="00945F9E">
              <w:rPr>
                <w:bCs/>
                <w:iCs/>
                <w:sz w:val="22"/>
                <w:szCs w:val="22"/>
              </w:rPr>
              <w:lastRenderedPageBreak/>
              <w:t>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202604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202604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9202604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9 830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2 426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0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403,5</w:t>
            </w:r>
          </w:p>
        </w:tc>
      </w:tr>
      <w:tr w:rsidR="00945F9E" w:rsidRPr="00945F9E" w:rsidTr="00074CE7">
        <w:trPr>
          <w:trHeight w:val="163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на 2015-2020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101205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 77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762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5,1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009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101205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 77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762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5,1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009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9101205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2 77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 762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5,1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009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Капитальный ремонт автомобильных дорог общего поль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101721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8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8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101721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8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8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9101721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8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8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Капитальный ремон автомобильных дорог общего поль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101S21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101S21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9101S21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205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205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205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81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редства передаваемые для компенсации расходов, возникших в результате решений, принятых органами власти другого уровня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958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564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94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958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564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94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 958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 564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94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 641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 557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4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72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438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3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86,5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45F9E">
              <w:rPr>
                <w:bCs/>
                <w:iCs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438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438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4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 438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 438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4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86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67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3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8,9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86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67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3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8,9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4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4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4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5 716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5 651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4,9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45F9E">
              <w:rPr>
                <w:bCs/>
                <w:iCs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1 55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1 555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1 55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1 555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160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095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4,7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 160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 095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4,7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0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074CE7" w:rsidRDefault="00945F9E">
            <w:pPr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79 036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77 799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98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1 236,6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1221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1221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201221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6 474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5 362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111,6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убвенции на реализацию мероприятий по обеспечению населения чистой питьевой водой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103710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83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835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9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103710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83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835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9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103710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 83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 835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9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убвенции на реализацию мероприятий по обеспечению населения чистой питьевой водой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103S10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1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6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103S10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1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6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103S10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1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06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Инженерное обустройство микрорайонов застройки ИЖС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173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1 11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1 107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3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173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1 11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1 107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3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20173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1 11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1 107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3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Инженерное обустройство микрорайонов застройки ИЖС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1S3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621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1S3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621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201S3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 621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еализация мероприятий в области 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4604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595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491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6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103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4604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595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491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6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103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204604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 595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 491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6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103,8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2 484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2 437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7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2713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32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32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2713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32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32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202713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 32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 32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2S13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32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32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2S13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32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32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202S13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 32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 32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81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Выплата социального пособия на погребение и возмещение расходов по гарантированному перечню услуг по погребению в рамках ст.12 Федерального Закона от 12.01.1996 № 8-ФЗ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3713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3713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203713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еализация мероприятий в области 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4604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147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6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1,9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4604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147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6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1,9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204604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147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6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1,9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Иные межбюджетные трансфертты в форме иных дотаций по итогам оценки эффективности деятельности органов местного самоуправленич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713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713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713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Иные межбюджетные трансферты на организацию и проведение областных конкурсов по благоустройству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713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713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713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еализация проектов, реализуемых ТОС в муниципальных образованиях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714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714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714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5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5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81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редства передаваемые для компенсации расходов, возникших в результате решений, принятых органами власти другого уровня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208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208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208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208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208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208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074CE7" w:rsidRDefault="00945F9E">
            <w:pPr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8 086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8 08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024636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3,4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 086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024636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808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024636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024636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3,4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9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6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4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4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6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3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4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6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6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3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4</w:t>
            </w:r>
          </w:p>
        </w:tc>
      </w:tr>
      <w:tr w:rsidR="00945F9E" w:rsidRPr="00945F9E" w:rsidTr="00074CE7">
        <w:trPr>
          <w:trHeight w:val="81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редства передаваемые для компенсации расходов, возникших в результате решений, принятых органами власти другого уровня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592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592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592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592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6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 592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 592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074CE7" w:rsidRDefault="00945F9E">
            <w:pPr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691 078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682 033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98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9 044,9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3 485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0 564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7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921,4</w:t>
            </w:r>
          </w:p>
        </w:tc>
      </w:tr>
      <w:tr w:rsidR="00945F9E" w:rsidRPr="00945F9E" w:rsidTr="00074CE7">
        <w:trPr>
          <w:trHeight w:val="183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на 2015-2020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101730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8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6 171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472,3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101730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8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6 171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472,3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101730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8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6 171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472,3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1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1 825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1 376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9,1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1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1 825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1 376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9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1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1 825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1 376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9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0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0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71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71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71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71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71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71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4 03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38 846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191,9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еализация государственного стандарта обще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201730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31 64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27 189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458,3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201730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31 64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27 189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458,3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201730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31 64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27 189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458,3</w:t>
            </w:r>
          </w:p>
        </w:tc>
      </w:tr>
      <w:tr w:rsidR="00945F9E" w:rsidRPr="00945F9E" w:rsidTr="00074CE7">
        <w:trPr>
          <w:trHeight w:val="81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202730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39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047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51,9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202730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39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047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51,9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202730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 39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 047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51,9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2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8 99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8 609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81,7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2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8 99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8 609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81,7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2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08 99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08 609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81,7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9 005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8 379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1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26,4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9 763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9 486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77,7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9 763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9 486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77,7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9 763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9 486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77,7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Выплаты премий и грантов в различных областях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301L5195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6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6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301L5195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6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6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945F9E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301L5195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6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6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 87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 826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8,7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 87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 826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8,7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8 87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8 826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8,7</w:t>
            </w:r>
          </w:p>
        </w:tc>
      </w:tr>
      <w:tr w:rsidR="00945F9E" w:rsidRPr="00945F9E" w:rsidTr="00074CE7">
        <w:trPr>
          <w:trHeight w:val="81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гранта образовательным организациям Белгородской области за счёт резервного фонда Правительства Белгород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3E2705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3E2705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3E2705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2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3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1,3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101210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2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3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1,3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101210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2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3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1,3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1101210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42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3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1,3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 674,6</w:t>
            </w:r>
          </w:p>
        </w:tc>
        <w:tc>
          <w:tcPr>
            <w:tcW w:w="1700" w:type="dxa"/>
            <w:shd w:val="clear" w:color="000000" w:fill="FFFFFF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 528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6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роприятия по проведению оздоровительной компании детей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401706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8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8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401706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8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8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401706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8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8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роприятия по проведению оздоровительной компании детей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401S06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394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387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,5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401S06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394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387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401S06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394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387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4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79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788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2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4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79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788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2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4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 79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 788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2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146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340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6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-194,2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557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43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3,1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557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43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3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8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80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,4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8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80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,4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6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26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25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9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6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26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25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9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6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26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25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9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6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2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9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7,1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6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2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9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7,1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6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22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19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7,1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5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6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7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6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6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7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6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6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27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26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роприятия по развитию добровоческого (волонтерского) движ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6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6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6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81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редства передаваемые для компенсации расходов, возникших в результате решений, принятых органами власти другого уровня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3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3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3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3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33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33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 681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 573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7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функций органов власти муниципальн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05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049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3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832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832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 832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 832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18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17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2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18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17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2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6 366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6 260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6,4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 025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 025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9 025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9 025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227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125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2,3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 227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 125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2,3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2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2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3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2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3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2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504730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63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63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504730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63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63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7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9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504730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63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63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074CE7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074CE7" w:rsidRDefault="00945F9E">
            <w:pPr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163 188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160 514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98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2 673,8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1 253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8 682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571,2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1 033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1 001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2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1 033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1 001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2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1 033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1 001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2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10177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02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02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10177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02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02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10177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02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02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1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15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15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1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15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15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1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 15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 15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102L5192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46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46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102L5192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46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46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102L5192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46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46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1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2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2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1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2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2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1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2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2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81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104L5193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4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4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104L5193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4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4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104L5193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04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04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329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304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4,8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945F9E">
              <w:rPr>
                <w:bCs/>
                <w:iCs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329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304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4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 329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 304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4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2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2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2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2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2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5 691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6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514,3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23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230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8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 23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 230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85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85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3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85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85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3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0 687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8 175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6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512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0 687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8 175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6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512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2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0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2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6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6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4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4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21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21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21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21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7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7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97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97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30177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30177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30177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8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8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3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4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7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8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72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3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7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7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3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7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7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3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7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7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3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7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7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94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94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94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94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94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94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7 47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7 47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7 47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7 47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7 47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7 47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1 934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1 832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2,6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функций органов власти муниципальн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454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417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6,5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45F9E">
              <w:rPr>
                <w:bCs/>
                <w:iCs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048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033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5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 048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 033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5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9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71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4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1,4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9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71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4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1,4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2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892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89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8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377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377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45F9E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 377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 377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1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13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7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1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13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7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5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2 587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2 523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4,3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5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2 587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2 523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4,3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5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2 587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2 523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4,3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074CE7" w:rsidRDefault="00945F9E">
            <w:pPr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315 761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303 527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96,1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12 234,2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4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493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5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Доплата к пенсии муниципальных служащих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126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4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493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126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4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493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5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 xml:space="preserve">Социальное обеспечение и иные </w:t>
            </w:r>
            <w:r w:rsidRPr="00945F9E">
              <w:rPr>
                <w:sz w:val="22"/>
                <w:szCs w:val="22"/>
              </w:rPr>
              <w:lastRenderedPageBreak/>
              <w:t>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126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 4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 493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5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Социальное обслуживание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1 83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1 83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права граждан на социальное обслужи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1 83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1 83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566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566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566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566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3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3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03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03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9 062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9 062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89 062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89 062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 xml:space="preserve">Социальное обеспечение </w:t>
            </w:r>
            <w:r w:rsidRPr="00945F9E">
              <w:rPr>
                <w:bCs/>
                <w:iCs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59 022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50 568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4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 454,6</w:t>
            </w:r>
          </w:p>
        </w:tc>
      </w:tr>
      <w:tr w:rsidR="00945F9E" w:rsidRPr="00945F9E" w:rsidTr="00074CE7">
        <w:trPr>
          <w:trHeight w:val="142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1 12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 510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2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617,2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1 12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 510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2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617,2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1 12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9 510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2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617,2</w:t>
            </w:r>
          </w:p>
        </w:tc>
      </w:tr>
      <w:tr w:rsidR="00945F9E" w:rsidRPr="00945F9E" w:rsidTr="00074CE7">
        <w:trPr>
          <w:trHeight w:val="81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504S32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8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84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504S32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8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84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5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504S32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8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84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5</w:t>
            </w:r>
          </w:p>
        </w:tc>
      </w:tr>
      <w:tr w:rsidR="00945F9E" w:rsidRPr="00945F9E" w:rsidTr="00074CE7">
        <w:trPr>
          <w:trHeight w:val="265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 xml:space="preserve"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</w:t>
            </w:r>
            <w:r w:rsidRPr="00945F9E">
              <w:rPr>
                <w:bCs/>
                <w:iCs/>
                <w:sz w:val="22"/>
                <w:szCs w:val="22"/>
              </w:rPr>
              <w:lastRenderedPageBreak/>
              <w:t>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5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5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72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72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72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72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 427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 427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4 427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4 427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33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855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8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79,3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9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9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28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816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9,1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68,5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 28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 816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9,1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68,5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 50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59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09,3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3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5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9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4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3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5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9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 36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500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9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59,8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8 36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 500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9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59,8</w:t>
            </w:r>
          </w:p>
        </w:tc>
      </w:tr>
      <w:tr w:rsidR="00945F9E" w:rsidRPr="00945F9E" w:rsidTr="00074CE7">
        <w:trPr>
          <w:trHeight w:val="81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7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3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3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7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3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3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1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5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3,5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41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5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3,5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06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293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4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73,2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6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1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3,3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6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1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3,3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257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5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49,9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 257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5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49,9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91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858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7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1,7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0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0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88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839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7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3,7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88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839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7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3,7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746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7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6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6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746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1746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746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4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1746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4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4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L46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0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1L46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0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,5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1L46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0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0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отдельных мер социальной поддержки граждан, подвергшихся ради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48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48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2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2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474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474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474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474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Ежегодная денежная выплата гражданам, награждённым знаком «Почётный донор СССР», «Почётный донор России»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43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378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8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7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6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6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9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7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6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6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9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409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351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7,9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 409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 351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7,9</w:t>
            </w:r>
          </w:p>
        </w:tc>
      </w:tr>
      <w:tr w:rsidR="00945F9E" w:rsidRPr="00945F9E" w:rsidTr="00074CE7">
        <w:trPr>
          <w:trHeight w:val="81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Выплаты инвалидам компенсации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6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5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-2,4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0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5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-2,4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5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5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623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15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156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623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15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156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623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 15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 156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3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4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4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3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4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4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723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84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84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8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77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6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2,4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5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6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5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6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7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76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6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9,8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7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76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6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9,8</w:t>
            </w:r>
          </w:p>
        </w:tc>
      </w:tr>
      <w:tr w:rsidR="00945F9E" w:rsidRPr="00945F9E" w:rsidTr="00074CE7">
        <w:trPr>
          <w:trHeight w:val="163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7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64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6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5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7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5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7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6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63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6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,4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6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63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6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,4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 xml:space="preserve">Оплата ежемесячных денежных выплат ветеранам труда ветеранам </w:t>
            </w:r>
            <w:r w:rsidRPr="00945F9E">
              <w:rPr>
                <w:bCs/>
                <w:iCs/>
                <w:sz w:val="22"/>
                <w:szCs w:val="22"/>
              </w:rPr>
              <w:lastRenderedPageBreak/>
              <w:t>военной служб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 29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 787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7,4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5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,2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4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35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,2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 15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 651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0,2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1 15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0 651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5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0,2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плата ежемесячных денежных выплат труженикам тыл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97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1,1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52,7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4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90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1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49,7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4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90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1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49,7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плата ежемесячных денежных выплат реабилитированным лица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3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3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8,6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2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4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6,8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0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2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4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6,8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71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632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9,6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4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2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0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4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2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61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538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1,8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 61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 538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1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материальной и иной помощи для погреб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5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3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3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7,4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8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6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8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6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4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1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3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4,8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4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31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3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4,8</w:t>
            </w:r>
          </w:p>
        </w:tc>
      </w:tr>
      <w:tr w:rsidR="00945F9E" w:rsidRPr="00945F9E" w:rsidTr="00074CE7">
        <w:trPr>
          <w:trHeight w:val="122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убсидии бюджетам муниципальных районов и городских округов на 2018 год на осуществление мер социальной защиты отдельных категорий работников учреждений 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201716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201716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201716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1538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85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85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1538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85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85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301538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 85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 85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Выплаты ежемесячных пособий гражданам, имеющим детей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68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68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9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00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7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8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7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60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9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983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 60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9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983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существление мер социальной защиты многодетных семей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18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859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5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321,4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66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79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7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6,9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66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79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7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6,9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 678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232,4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8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 678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232,4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102L49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 168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 145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3,2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102L49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 168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 145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3,2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102L49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 168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 145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3,2</w:t>
            </w:r>
          </w:p>
        </w:tc>
      </w:tr>
      <w:tr w:rsidR="00945F9E" w:rsidRPr="00945F9E" w:rsidTr="00074CE7">
        <w:trPr>
          <w:trHeight w:val="163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ём ветеранов Великой Отечественной войны 1941-1945 годов»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104513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507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507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104513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507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507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104513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 507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 507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1</w:t>
            </w:r>
          </w:p>
        </w:tc>
      </w:tr>
      <w:tr w:rsidR="00945F9E" w:rsidRPr="00945F9E" w:rsidTr="00074CE7">
        <w:trPr>
          <w:trHeight w:val="244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Осуществление полномочий по обеспечению жильё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 в рамках подпрограммы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 на 2015-2020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104513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2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2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104513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2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2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104513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2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2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104517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2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2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104517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2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2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104517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2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72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22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201738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9201738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3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9201738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3 946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0 180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1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766,6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102730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87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831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7,9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102730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87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831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7,9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102730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 87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 831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7,9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Выплата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1740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5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1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1740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5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1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301740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5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1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2526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1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6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1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5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2526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1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6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1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5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302526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21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86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1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5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2713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3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2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1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7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2713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3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3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302713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3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3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2713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3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9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7,5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302713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63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9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7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2728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86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310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49,3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2728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86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310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49,3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302728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86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310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49,3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2728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20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270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2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937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2728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 20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270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2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937,8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302728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 208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 270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2,8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937,8</w:t>
            </w:r>
          </w:p>
        </w:tc>
      </w:tr>
      <w:tr w:rsidR="00945F9E" w:rsidRPr="00945F9E" w:rsidTr="00074CE7">
        <w:trPr>
          <w:trHeight w:val="163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Субвенции бюджетам муниципальных районов и городских округов на 2018 год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2728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40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90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3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18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2728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40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90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3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18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302728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40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890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3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18,8</w:t>
            </w:r>
          </w:p>
        </w:tc>
      </w:tr>
      <w:tr w:rsidR="00945F9E" w:rsidRPr="00945F9E" w:rsidTr="00074CE7">
        <w:trPr>
          <w:trHeight w:val="183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 на 2015-2020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40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116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9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88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945F9E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8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3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107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9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86,7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39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107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79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86,7</w:t>
            </w:r>
          </w:p>
        </w:tc>
      </w:tr>
      <w:tr w:rsidR="00945F9E" w:rsidRPr="00945F9E" w:rsidTr="00074CE7">
        <w:trPr>
          <w:trHeight w:val="81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7 35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7 025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1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30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59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5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4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4,6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59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35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4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4,6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7 196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6 890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5,9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7 196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6 890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05,9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103708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28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28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103708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28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 28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103708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 28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 28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 xml:space="preserve">Другие вопросы в области </w:t>
            </w:r>
            <w:r w:rsidRPr="00945F9E">
              <w:rPr>
                <w:bCs/>
                <w:iCs/>
                <w:sz w:val="22"/>
                <w:szCs w:val="22"/>
              </w:rPr>
              <w:lastRenderedPageBreak/>
              <w:t>социальной политик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 466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3 453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Организация предоставления социального пособия на погреб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4712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104712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1047127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оддержка некоммерческих организ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5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25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244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,5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5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25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244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5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25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 244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,5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 63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 63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 47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 47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45F9E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8 47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8 47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816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9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93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8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8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88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88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0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0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4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4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4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4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27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274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45F9E">
              <w:rPr>
                <w:bCs/>
                <w:iCs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12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12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12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12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6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074CE7" w:rsidRDefault="00945F9E">
            <w:pPr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074CE7" w:rsidRDefault="00945F9E">
            <w:pPr>
              <w:jc w:val="center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57 633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57 324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074CE7" w:rsidRDefault="00945F9E">
            <w:pPr>
              <w:jc w:val="right"/>
              <w:rPr>
                <w:b/>
                <w:bCs/>
                <w:iCs/>
              </w:rPr>
            </w:pPr>
            <w:r w:rsidRPr="00074CE7">
              <w:rPr>
                <w:b/>
                <w:bCs/>
                <w:iCs/>
                <w:sz w:val="22"/>
                <w:szCs w:val="22"/>
              </w:rPr>
              <w:t>309,1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4 065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3 853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1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11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656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557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7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5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144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 04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6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2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45F9E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 144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3 046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6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2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12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11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3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12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11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3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25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25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25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25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25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25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 882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 77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1,6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 882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 771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4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1,6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2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9 882,6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97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7 905,6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3 568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3 470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8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функций органов власти муниципальн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3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465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432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7,7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3,4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45F9E">
              <w:rPr>
                <w:bCs/>
                <w:iCs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3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375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341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7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3,4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3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375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341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7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33,4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3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0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0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3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0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90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102,7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 038,1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6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4,6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593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534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6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8,8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45F9E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593,2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534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6,3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8,8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7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2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1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,7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07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02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1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,7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5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1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0,9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5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,1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финансирование капитальных вложений (строительство, реконструкция)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5411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5411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205411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Софинансирование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5711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8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8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8205711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8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28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1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5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8205711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8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28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344693" w:rsidRDefault="00945F9E">
            <w:pPr>
              <w:rPr>
                <w:b/>
                <w:bCs/>
                <w:iCs/>
              </w:rPr>
            </w:pPr>
            <w:r w:rsidRPr="00344693">
              <w:rPr>
                <w:b/>
                <w:bCs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344693" w:rsidRDefault="00945F9E">
            <w:pPr>
              <w:jc w:val="center"/>
              <w:rPr>
                <w:b/>
                <w:bCs/>
                <w:iCs/>
              </w:rPr>
            </w:pPr>
            <w:r w:rsidRPr="00344693">
              <w:rPr>
                <w:b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344693" w:rsidRDefault="00945F9E">
            <w:pPr>
              <w:jc w:val="center"/>
              <w:rPr>
                <w:b/>
                <w:bCs/>
                <w:iCs/>
              </w:rPr>
            </w:pPr>
            <w:r w:rsidRPr="0034469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344693" w:rsidRDefault="00945F9E">
            <w:pPr>
              <w:jc w:val="center"/>
              <w:rPr>
                <w:b/>
                <w:bCs/>
                <w:iCs/>
              </w:rPr>
            </w:pPr>
            <w:r w:rsidRPr="0034469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344693" w:rsidRDefault="00945F9E">
            <w:pPr>
              <w:jc w:val="center"/>
              <w:rPr>
                <w:b/>
                <w:bCs/>
                <w:iCs/>
              </w:rPr>
            </w:pPr>
            <w:r w:rsidRPr="0034469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344693" w:rsidRDefault="00945F9E">
            <w:pPr>
              <w:jc w:val="right"/>
              <w:rPr>
                <w:b/>
                <w:bCs/>
                <w:iCs/>
              </w:rPr>
            </w:pPr>
            <w:r w:rsidRPr="00344693">
              <w:rPr>
                <w:b/>
                <w:bCs/>
                <w:iCs/>
                <w:sz w:val="22"/>
                <w:szCs w:val="22"/>
              </w:rPr>
              <w:t>4 550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344693" w:rsidRDefault="00945F9E">
            <w:pPr>
              <w:jc w:val="right"/>
              <w:rPr>
                <w:b/>
                <w:bCs/>
                <w:iCs/>
              </w:rPr>
            </w:pPr>
            <w:r w:rsidRPr="00344693">
              <w:rPr>
                <w:b/>
                <w:bCs/>
                <w:iCs/>
                <w:sz w:val="22"/>
                <w:szCs w:val="22"/>
              </w:rPr>
              <w:t>4 530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344693" w:rsidRDefault="00945F9E">
            <w:pPr>
              <w:jc w:val="right"/>
              <w:rPr>
                <w:b/>
                <w:bCs/>
                <w:iCs/>
              </w:rPr>
            </w:pPr>
            <w:r w:rsidRPr="00344693">
              <w:rPr>
                <w:b/>
                <w:bCs/>
                <w:iCs/>
                <w:sz w:val="22"/>
                <w:szCs w:val="22"/>
              </w:rPr>
              <w:t>9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344693" w:rsidRDefault="00945F9E">
            <w:pPr>
              <w:jc w:val="right"/>
              <w:rPr>
                <w:b/>
                <w:bCs/>
                <w:iCs/>
              </w:rPr>
            </w:pPr>
            <w:r w:rsidRPr="00344693">
              <w:rPr>
                <w:b/>
                <w:bCs/>
                <w:iCs/>
                <w:sz w:val="22"/>
                <w:szCs w:val="22"/>
              </w:rPr>
              <w:t>19,9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550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530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,9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Поддержка некоммерческих организ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1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550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530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,9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61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550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4 530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,9</w:t>
            </w:r>
          </w:p>
        </w:tc>
      </w:tr>
      <w:tr w:rsidR="00945F9E" w:rsidRPr="00945F9E" w:rsidTr="00074CE7">
        <w:trPr>
          <w:trHeight w:val="408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61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 550,3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4 530,4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,6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9,9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344693" w:rsidRDefault="00945F9E">
            <w:pPr>
              <w:rPr>
                <w:b/>
                <w:bCs/>
                <w:iCs/>
              </w:rPr>
            </w:pPr>
            <w:r w:rsidRPr="00344693">
              <w:rPr>
                <w:b/>
                <w:bCs/>
                <w:i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344693" w:rsidRDefault="00945F9E">
            <w:pPr>
              <w:jc w:val="center"/>
              <w:rPr>
                <w:b/>
                <w:bCs/>
                <w:iCs/>
              </w:rPr>
            </w:pPr>
            <w:r w:rsidRPr="00344693">
              <w:rPr>
                <w:b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344693" w:rsidRDefault="00945F9E">
            <w:pPr>
              <w:jc w:val="center"/>
              <w:rPr>
                <w:b/>
                <w:bCs/>
                <w:iCs/>
              </w:rPr>
            </w:pPr>
            <w:r w:rsidRPr="0034469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344693" w:rsidRDefault="00945F9E">
            <w:pPr>
              <w:jc w:val="center"/>
              <w:rPr>
                <w:b/>
                <w:bCs/>
                <w:iCs/>
              </w:rPr>
            </w:pPr>
            <w:r w:rsidRPr="0034469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344693" w:rsidRDefault="00945F9E">
            <w:pPr>
              <w:jc w:val="center"/>
              <w:rPr>
                <w:b/>
                <w:bCs/>
                <w:iCs/>
              </w:rPr>
            </w:pPr>
            <w:r w:rsidRPr="00344693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344693" w:rsidRDefault="00945F9E">
            <w:pPr>
              <w:jc w:val="right"/>
              <w:rPr>
                <w:b/>
                <w:bCs/>
                <w:iCs/>
              </w:rPr>
            </w:pPr>
            <w:r w:rsidRPr="00344693">
              <w:rPr>
                <w:b/>
                <w:bCs/>
                <w:iCs/>
                <w:sz w:val="22"/>
                <w:szCs w:val="22"/>
              </w:rPr>
              <w:t>67 273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344693" w:rsidRDefault="00945F9E">
            <w:pPr>
              <w:jc w:val="right"/>
              <w:rPr>
                <w:b/>
                <w:bCs/>
                <w:iCs/>
              </w:rPr>
            </w:pPr>
            <w:r w:rsidRPr="00344693">
              <w:rPr>
                <w:b/>
                <w:bCs/>
                <w:iCs/>
                <w:sz w:val="22"/>
                <w:szCs w:val="22"/>
              </w:rPr>
              <w:t>67 273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344693" w:rsidRDefault="00945F9E">
            <w:pPr>
              <w:jc w:val="right"/>
              <w:rPr>
                <w:b/>
                <w:bCs/>
                <w:iCs/>
              </w:rPr>
            </w:pPr>
            <w:r w:rsidRPr="00344693">
              <w:rPr>
                <w:b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344693" w:rsidRDefault="00945F9E">
            <w:pPr>
              <w:jc w:val="right"/>
              <w:rPr>
                <w:b/>
                <w:bCs/>
                <w:iCs/>
              </w:rPr>
            </w:pPr>
            <w:r w:rsidRPr="00344693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612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7 273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67 273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Дотации на выравнивание бюджетной обеспеченности поселений в рамках непрограммного направления деятельности "Реализация функции органов влати Красногвардейского района"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601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 716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 716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601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 716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1 716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601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1 716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11 716,5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122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Осуществление полномочий Белгородской облати по расчёту и предоставлению дотаций на выравнивание бюджетной обеспеченности поселений в рамках непрограммного направления деятельности "Реализация функций органов власти Красногвардейского района"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701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pPr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99900701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945F9E" w:rsidRPr="00945F9E" w:rsidRDefault="00945F9E">
            <w:r w:rsidRPr="00945F9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14</w:t>
            </w:r>
          </w:p>
        </w:tc>
        <w:tc>
          <w:tcPr>
            <w:tcW w:w="966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01</w:t>
            </w:r>
          </w:p>
        </w:tc>
        <w:tc>
          <w:tcPr>
            <w:tcW w:w="1882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9990070110</w:t>
            </w:r>
          </w:p>
        </w:tc>
        <w:tc>
          <w:tcPr>
            <w:tcW w:w="1160" w:type="dxa"/>
            <w:shd w:val="clear" w:color="auto" w:fill="auto"/>
            <w:hideMark/>
          </w:tcPr>
          <w:p w:rsidR="00945F9E" w:rsidRPr="00945F9E" w:rsidRDefault="00945F9E">
            <w:pPr>
              <w:jc w:val="center"/>
            </w:pPr>
            <w:r w:rsidRPr="00945F9E">
              <w:rPr>
                <w:sz w:val="22"/>
                <w:szCs w:val="22"/>
              </w:rPr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</w:pPr>
            <w:r w:rsidRPr="00945F9E">
              <w:rPr>
                <w:sz w:val="22"/>
                <w:szCs w:val="22"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945F9E" w:rsidRDefault="00945F9E">
            <w:pPr>
              <w:jc w:val="right"/>
              <w:rPr>
                <w:bCs/>
                <w:iCs/>
              </w:rPr>
            </w:pPr>
            <w:r w:rsidRPr="00945F9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945F9E" w:rsidRPr="00945F9E" w:rsidTr="00074CE7">
        <w:trPr>
          <w:trHeight w:val="264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945F9E" w:rsidRPr="00344693" w:rsidRDefault="00945F9E">
            <w:pPr>
              <w:rPr>
                <w:b/>
                <w:bCs/>
              </w:rPr>
            </w:pPr>
            <w:r w:rsidRPr="00344693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5F9E" w:rsidRPr="00344693" w:rsidRDefault="00945F9E">
            <w:pPr>
              <w:jc w:val="center"/>
              <w:rPr>
                <w:b/>
                <w:bCs/>
              </w:rPr>
            </w:pPr>
            <w:r w:rsidRPr="003446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945F9E" w:rsidRPr="00344693" w:rsidRDefault="00945F9E">
            <w:pPr>
              <w:jc w:val="center"/>
              <w:rPr>
                <w:b/>
                <w:bCs/>
              </w:rPr>
            </w:pPr>
            <w:r w:rsidRPr="003446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945F9E" w:rsidRPr="00344693" w:rsidRDefault="00945F9E">
            <w:pPr>
              <w:jc w:val="center"/>
              <w:rPr>
                <w:b/>
                <w:bCs/>
              </w:rPr>
            </w:pPr>
            <w:r w:rsidRPr="003446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45F9E" w:rsidRPr="00344693" w:rsidRDefault="00945F9E">
            <w:pPr>
              <w:jc w:val="center"/>
              <w:rPr>
                <w:b/>
                <w:bCs/>
              </w:rPr>
            </w:pPr>
            <w:r w:rsidRPr="003446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45F9E" w:rsidRPr="00344693" w:rsidRDefault="00945F9E">
            <w:pPr>
              <w:jc w:val="right"/>
              <w:rPr>
                <w:b/>
                <w:bCs/>
              </w:rPr>
            </w:pPr>
            <w:r w:rsidRPr="00344693">
              <w:rPr>
                <w:b/>
                <w:bCs/>
                <w:sz w:val="22"/>
                <w:szCs w:val="22"/>
              </w:rPr>
              <w:t>1 595 606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45F9E" w:rsidRPr="00344693" w:rsidRDefault="00945F9E">
            <w:pPr>
              <w:jc w:val="right"/>
              <w:rPr>
                <w:b/>
                <w:bCs/>
              </w:rPr>
            </w:pPr>
            <w:r w:rsidRPr="00344693">
              <w:rPr>
                <w:b/>
                <w:bCs/>
                <w:sz w:val="22"/>
                <w:szCs w:val="22"/>
              </w:rPr>
              <w:t>1 561 620,8</w:t>
            </w:r>
          </w:p>
        </w:tc>
        <w:tc>
          <w:tcPr>
            <w:tcW w:w="1700" w:type="dxa"/>
            <w:shd w:val="clear" w:color="auto" w:fill="auto"/>
            <w:hideMark/>
          </w:tcPr>
          <w:p w:rsidR="00945F9E" w:rsidRPr="00344693" w:rsidRDefault="00945F9E">
            <w:pPr>
              <w:jc w:val="right"/>
              <w:rPr>
                <w:b/>
                <w:bCs/>
                <w:iCs/>
              </w:rPr>
            </w:pPr>
            <w:r w:rsidRPr="00344693">
              <w:rPr>
                <w:b/>
                <w:bCs/>
                <w:iCs/>
                <w:sz w:val="22"/>
                <w:szCs w:val="22"/>
              </w:rPr>
              <w:t>97,9</w:t>
            </w:r>
          </w:p>
        </w:tc>
        <w:tc>
          <w:tcPr>
            <w:tcW w:w="1540" w:type="dxa"/>
            <w:shd w:val="clear" w:color="auto" w:fill="auto"/>
            <w:hideMark/>
          </w:tcPr>
          <w:p w:rsidR="00945F9E" w:rsidRPr="00344693" w:rsidRDefault="00945F9E">
            <w:pPr>
              <w:jc w:val="right"/>
              <w:rPr>
                <w:b/>
                <w:bCs/>
                <w:iCs/>
              </w:rPr>
            </w:pPr>
            <w:bookmarkStart w:id="1" w:name="RANGE!I636"/>
            <w:r w:rsidRPr="00344693">
              <w:rPr>
                <w:b/>
                <w:bCs/>
                <w:iCs/>
                <w:sz w:val="22"/>
                <w:szCs w:val="22"/>
              </w:rPr>
              <w:t>33 985,4</w:t>
            </w:r>
            <w:bookmarkEnd w:id="1"/>
            <w:r w:rsidR="00344693">
              <w:rPr>
                <w:b/>
                <w:bCs/>
                <w:iCs/>
                <w:sz w:val="22"/>
                <w:szCs w:val="22"/>
              </w:rPr>
              <w:t>».</w:t>
            </w:r>
          </w:p>
        </w:tc>
      </w:tr>
    </w:tbl>
    <w:p w:rsidR="00762794" w:rsidRDefault="00762794"/>
    <w:p w:rsidR="00986925" w:rsidRDefault="00986925"/>
    <w:p w:rsidR="00986925" w:rsidRDefault="00986925"/>
    <w:p w:rsidR="00986925" w:rsidRDefault="00986925" w:rsidP="00986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86925" w:rsidRDefault="00986925" w:rsidP="00986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ьзовании </w:t>
      </w:r>
      <w:r w:rsidR="00344693">
        <w:rPr>
          <w:b/>
          <w:sz w:val="28"/>
          <w:szCs w:val="28"/>
        </w:rPr>
        <w:t>средств резервного фонда за 2019</w:t>
      </w:r>
      <w:r>
        <w:rPr>
          <w:b/>
          <w:sz w:val="28"/>
          <w:szCs w:val="28"/>
        </w:rPr>
        <w:t xml:space="preserve"> год</w:t>
      </w:r>
    </w:p>
    <w:p w:rsidR="00986925" w:rsidRDefault="00986925" w:rsidP="00986925">
      <w:pPr>
        <w:jc w:val="center"/>
        <w:rPr>
          <w:b/>
          <w:sz w:val="28"/>
          <w:szCs w:val="28"/>
        </w:rPr>
      </w:pPr>
    </w:p>
    <w:tbl>
      <w:tblPr>
        <w:tblStyle w:val="a4"/>
        <w:tblW w:w="15248" w:type="dxa"/>
        <w:tblLook w:val="04A0"/>
      </w:tblPr>
      <w:tblGrid>
        <w:gridCol w:w="671"/>
        <w:gridCol w:w="2315"/>
        <w:gridCol w:w="2642"/>
        <w:gridCol w:w="1605"/>
        <w:gridCol w:w="1603"/>
        <w:gridCol w:w="1603"/>
        <w:gridCol w:w="1603"/>
        <w:gridCol w:w="1601"/>
        <w:gridCol w:w="1605"/>
      </w:tblGrid>
      <w:tr w:rsidR="00986925" w:rsidTr="00986925">
        <w:tc>
          <w:tcPr>
            <w:tcW w:w="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Default="0098692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Default="0098692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№, дата нормативно-правового акта</w:t>
            </w:r>
          </w:p>
        </w:tc>
        <w:tc>
          <w:tcPr>
            <w:tcW w:w="2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Default="0098692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Цель направления</w:t>
            </w:r>
          </w:p>
        </w:tc>
        <w:tc>
          <w:tcPr>
            <w:tcW w:w="1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Default="0098692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умма тыс.руб.</w:t>
            </w:r>
          </w:p>
        </w:tc>
        <w:tc>
          <w:tcPr>
            <w:tcW w:w="80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Default="0098692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лассификация расходов</w:t>
            </w:r>
          </w:p>
        </w:tc>
      </w:tr>
      <w:tr w:rsidR="00986925" w:rsidTr="0098692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925" w:rsidRDefault="0098692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925" w:rsidRDefault="0098692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925" w:rsidRDefault="0098692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925" w:rsidRDefault="0098692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Default="0098692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ВСР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Default="0098692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ФСР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Default="0098692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ЦСР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Default="0098692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ВР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Default="0098692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СГУ</w:t>
            </w:r>
          </w:p>
        </w:tc>
      </w:tr>
      <w:tr w:rsidR="00986925" w:rsidTr="00986925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Default="009869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Default="00986925" w:rsidP="003446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поряже</w:t>
            </w:r>
            <w:r w:rsidR="00FB670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ие администрации Красногвардейского района от </w:t>
            </w:r>
            <w:r w:rsidR="00344693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0</w:t>
            </w:r>
            <w:r w:rsidR="0034469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</w:t>
            </w:r>
            <w:r w:rsidR="003446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 № </w:t>
            </w:r>
            <w:r w:rsidR="00344693">
              <w:rPr>
                <w:sz w:val="24"/>
                <w:szCs w:val="24"/>
              </w:rPr>
              <w:t>552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Default="00986925" w:rsidP="003967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ля подготовки и проведения праздничных мероприятий, посвященных Дню Красногвардейского рай</w:t>
            </w:r>
            <w:r w:rsidR="0039674C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Default="003446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4,1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Default="009869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</w:t>
            </w:r>
            <w:r w:rsidR="008E0683"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925" w:rsidRDefault="008E0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986925" w:rsidRDefault="008E06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Default="008E0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86925">
              <w:rPr>
                <w:sz w:val="24"/>
                <w:szCs w:val="24"/>
              </w:rPr>
              <w:t xml:space="preserve"> 3 01 00590</w:t>
            </w:r>
          </w:p>
          <w:p w:rsidR="008E0683" w:rsidRDefault="008E06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 3 01 00590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Default="00213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986925">
              <w:rPr>
                <w:sz w:val="24"/>
                <w:szCs w:val="24"/>
              </w:rPr>
              <w:t>61</w:t>
            </w:r>
            <w:r w:rsidR="008E0683">
              <w:rPr>
                <w:sz w:val="24"/>
                <w:szCs w:val="24"/>
              </w:rPr>
              <w:t>1,612</w:t>
            </w:r>
          </w:p>
          <w:p w:rsidR="008E0683" w:rsidRDefault="008E06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925" w:rsidRDefault="00213A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6,</w:t>
            </w:r>
            <w:r w:rsidR="00986925">
              <w:rPr>
                <w:sz w:val="24"/>
                <w:szCs w:val="24"/>
              </w:rPr>
              <w:t>241</w:t>
            </w:r>
          </w:p>
        </w:tc>
      </w:tr>
      <w:tr w:rsidR="00344693" w:rsidTr="00986925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693" w:rsidRPr="00344693" w:rsidRDefault="00344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693" w:rsidRPr="00344693" w:rsidRDefault="00344693" w:rsidP="00344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Красногвардейского района от 25.09.2019 г. № 742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693" w:rsidRPr="00344693" w:rsidRDefault="00344693" w:rsidP="0039674C">
            <w:pPr>
              <w:jc w:val="center"/>
              <w:rPr>
                <w:sz w:val="24"/>
                <w:szCs w:val="24"/>
              </w:rPr>
            </w:pPr>
            <w:r w:rsidRPr="00344693">
              <w:rPr>
                <w:sz w:val="24"/>
                <w:szCs w:val="24"/>
              </w:rPr>
              <w:t>МБУ ДО "Засосенская ДШИ" для участия в международном фестивале детского и юношеского национального творчества "Без границ" г.Санкт-Петербург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693" w:rsidRPr="00344693" w:rsidRDefault="00344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693" w:rsidRPr="00344693" w:rsidRDefault="00842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693" w:rsidRPr="00344693" w:rsidRDefault="00842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693" w:rsidRPr="00344693" w:rsidRDefault="00842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3 01 00590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693" w:rsidRPr="00344693" w:rsidRDefault="00842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693" w:rsidRPr="00344693" w:rsidRDefault="00842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</w:tbl>
    <w:p w:rsidR="00986925" w:rsidRDefault="00986925"/>
    <w:sectPr w:rsidR="00986925" w:rsidSect="001E23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AA5" w:rsidRDefault="00AD3AA5" w:rsidP="00B506E9">
      <w:r>
        <w:separator/>
      </w:r>
    </w:p>
  </w:endnote>
  <w:endnote w:type="continuationSeparator" w:id="1">
    <w:p w:rsidR="00AD3AA5" w:rsidRDefault="00AD3AA5" w:rsidP="00B50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AA5" w:rsidRDefault="00AD3AA5" w:rsidP="00B506E9">
      <w:r>
        <w:separator/>
      </w:r>
    </w:p>
  </w:footnote>
  <w:footnote w:type="continuationSeparator" w:id="1">
    <w:p w:rsidR="00AD3AA5" w:rsidRDefault="00AD3AA5" w:rsidP="00B50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4375"/>
      <w:docPartObj>
        <w:docPartGallery w:val="Page Numbers (Top of Page)"/>
        <w:docPartUnique/>
      </w:docPartObj>
    </w:sdtPr>
    <w:sdtContent>
      <w:p w:rsidR="00B506E9" w:rsidRDefault="00B506E9">
        <w:pPr>
          <w:pStyle w:val="a9"/>
          <w:jc w:val="center"/>
        </w:pPr>
        <w:fldSimple w:instr=" PAGE   \* MERGEFORMAT ">
          <w:r w:rsidR="00C3645C">
            <w:rPr>
              <w:noProof/>
            </w:rPr>
            <w:t>2</w:t>
          </w:r>
        </w:fldSimple>
      </w:p>
    </w:sdtContent>
  </w:sdt>
  <w:p w:rsidR="00B506E9" w:rsidRDefault="00B506E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3D4"/>
    <w:rsid w:val="00015257"/>
    <w:rsid w:val="000156C7"/>
    <w:rsid w:val="00024636"/>
    <w:rsid w:val="00074CE7"/>
    <w:rsid w:val="00093BEA"/>
    <w:rsid w:val="00126F44"/>
    <w:rsid w:val="001620E6"/>
    <w:rsid w:val="00194734"/>
    <w:rsid w:val="001E23D4"/>
    <w:rsid w:val="00207F08"/>
    <w:rsid w:val="00213A33"/>
    <w:rsid w:val="00220526"/>
    <w:rsid w:val="00243008"/>
    <w:rsid w:val="002A1C9E"/>
    <w:rsid w:val="002B1B73"/>
    <w:rsid w:val="002C4885"/>
    <w:rsid w:val="002D210B"/>
    <w:rsid w:val="00344693"/>
    <w:rsid w:val="00351D92"/>
    <w:rsid w:val="003825F4"/>
    <w:rsid w:val="00383902"/>
    <w:rsid w:val="0039674C"/>
    <w:rsid w:val="003A1783"/>
    <w:rsid w:val="003B253F"/>
    <w:rsid w:val="0041166F"/>
    <w:rsid w:val="004C110F"/>
    <w:rsid w:val="004D3D60"/>
    <w:rsid w:val="004E3A60"/>
    <w:rsid w:val="00514C9A"/>
    <w:rsid w:val="00536337"/>
    <w:rsid w:val="0054734E"/>
    <w:rsid w:val="00551D89"/>
    <w:rsid w:val="00563CE8"/>
    <w:rsid w:val="00585E23"/>
    <w:rsid w:val="005D0912"/>
    <w:rsid w:val="005D74CC"/>
    <w:rsid w:val="005F3BEF"/>
    <w:rsid w:val="00634291"/>
    <w:rsid w:val="006718CB"/>
    <w:rsid w:val="0070486B"/>
    <w:rsid w:val="00726A6C"/>
    <w:rsid w:val="00755194"/>
    <w:rsid w:val="00762794"/>
    <w:rsid w:val="00776342"/>
    <w:rsid w:val="008123A0"/>
    <w:rsid w:val="00842586"/>
    <w:rsid w:val="00855111"/>
    <w:rsid w:val="00860AFD"/>
    <w:rsid w:val="00872EE7"/>
    <w:rsid w:val="008E0683"/>
    <w:rsid w:val="00917BBD"/>
    <w:rsid w:val="00945F9E"/>
    <w:rsid w:val="0095644D"/>
    <w:rsid w:val="00986925"/>
    <w:rsid w:val="00A24AE5"/>
    <w:rsid w:val="00A26352"/>
    <w:rsid w:val="00A41CDC"/>
    <w:rsid w:val="00A46BDC"/>
    <w:rsid w:val="00A57652"/>
    <w:rsid w:val="00A642F7"/>
    <w:rsid w:val="00A9138C"/>
    <w:rsid w:val="00A91DA3"/>
    <w:rsid w:val="00A92E74"/>
    <w:rsid w:val="00AA3B6C"/>
    <w:rsid w:val="00AD387F"/>
    <w:rsid w:val="00AD3AA5"/>
    <w:rsid w:val="00B079E2"/>
    <w:rsid w:val="00B403BA"/>
    <w:rsid w:val="00B506E9"/>
    <w:rsid w:val="00B7227F"/>
    <w:rsid w:val="00BD5A98"/>
    <w:rsid w:val="00BE461A"/>
    <w:rsid w:val="00C053B9"/>
    <w:rsid w:val="00C10BF7"/>
    <w:rsid w:val="00C3645C"/>
    <w:rsid w:val="00C82161"/>
    <w:rsid w:val="00C868FF"/>
    <w:rsid w:val="00C90F54"/>
    <w:rsid w:val="00CA27A1"/>
    <w:rsid w:val="00CB307A"/>
    <w:rsid w:val="00CD0382"/>
    <w:rsid w:val="00CD3B7F"/>
    <w:rsid w:val="00CE7712"/>
    <w:rsid w:val="00CF0805"/>
    <w:rsid w:val="00D01EE0"/>
    <w:rsid w:val="00D1107F"/>
    <w:rsid w:val="00D37749"/>
    <w:rsid w:val="00E33673"/>
    <w:rsid w:val="00E55CAF"/>
    <w:rsid w:val="00EB224E"/>
    <w:rsid w:val="00EB4CCC"/>
    <w:rsid w:val="00EE52B4"/>
    <w:rsid w:val="00F24D04"/>
    <w:rsid w:val="00F53A88"/>
    <w:rsid w:val="00F55A72"/>
    <w:rsid w:val="00FB5EF5"/>
    <w:rsid w:val="00FB670F"/>
    <w:rsid w:val="00FB7B47"/>
    <w:rsid w:val="00FC0C9F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A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E23D4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E23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E23D4"/>
    <w:pPr>
      <w:ind w:left="720"/>
      <w:contextualSpacing/>
    </w:pPr>
  </w:style>
  <w:style w:type="table" w:styleId="a4">
    <w:name w:val="Table Grid"/>
    <w:basedOn w:val="a1"/>
    <w:uiPriority w:val="59"/>
    <w:rsid w:val="00986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rsid w:val="004E3A60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E3A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rsid w:val="004E3A60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4E3A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5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5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5A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A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506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0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506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6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A8E7-06A2-4DDD-B707-61A00A5E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8</Pages>
  <Words>15164</Words>
  <Characters>86436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kina</dc:creator>
  <cp:lastModifiedBy>munsovet</cp:lastModifiedBy>
  <cp:revision>68</cp:revision>
  <cp:lastPrinted>2020-04-28T11:03:00Z</cp:lastPrinted>
  <dcterms:created xsi:type="dcterms:W3CDTF">2019-03-06T12:32:00Z</dcterms:created>
  <dcterms:modified xsi:type="dcterms:W3CDTF">2020-04-28T11:55:00Z</dcterms:modified>
</cp:coreProperties>
</file>